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78" w:rsidRPr="00F15E8B" w:rsidRDefault="000E1178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C92BC5">
      <w:pPr>
        <w:pStyle w:val="3"/>
        <w:rPr>
          <w:sz w:val="24"/>
          <w:szCs w:val="24"/>
        </w:rPr>
      </w:pPr>
      <w:r w:rsidRPr="00F15E8B">
        <w:rPr>
          <w:sz w:val="24"/>
          <w:szCs w:val="24"/>
        </w:rPr>
        <w:t xml:space="preserve">Муниципальное общеобразовательное учреждение </w:t>
      </w:r>
      <w:r w:rsidRPr="00F15E8B">
        <w:rPr>
          <w:sz w:val="24"/>
          <w:szCs w:val="24"/>
        </w:rPr>
        <w:br/>
        <w:t>Пречистенская средняя школа</w:t>
      </w:r>
    </w:p>
    <w:p w:rsidR="00024C84" w:rsidRPr="00F15E8B" w:rsidRDefault="00211E62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8.4pt;margin-top:12.15pt;width:225pt;height:90.2pt;z-index:251661312" stroked="f">
            <v:textbox style="mso-next-textbox:#_x0000_s1027">
              <w:txbxContent>
                <w:p w:rsidR="00FF6461" w:rsidRDefault="00FF6461" w:rsidP="00024C84">
                  <w:pPr>
                    <w:pBdr>
                      <w:bottom w:val="single" w:sz="12" w:space="1" w:color="auto"/>
                    </w:pBdr>
                  </w:pPr>
                  <w:r>
                    <w:t xml:space="preserve">Утверждена </w:t>
                  </w:r>
                </w:p>
                <w:p w:rsidR="00FF6461" w:rsidRDefault="00FF6461" w:rsidP="00024C84">
                  <w:pPr>
                    <w:pBdr>
                      <w:bottom w:val="single" w:sz="12" w:space="1" w:color="auto"/>
                    </w:pBdr>
                  </w:pPr>
                  <w:r>
                    <w:t xml:space="preserve">приказом директора школы </w:t>
                  </w:r>
                </w:p>
                <w:p w:rsidR="00FF6461" w:rsidRDefault="00FF6461" w:rsidP="00FF6461">
                  <w:pPr>
                    <w:pBdr>
                      <w:bottom w:val="single" w:sz="12" w:space="1" w:color="auto"/>
                    </w:pBdr>
                  </w:pPr>
                  <w:r>
                    <w:t>№ __138___ от 30 августа 2019 г.</w:t>
                  </w:r>
                </w:p>
                <w:p w:rsidR="00FF6461" w:rsidRDefault="00FF6461" w:rsidP="00FF6461">
                  <w:pPr>
                    <w:pBdr>
                      <w:bottom w:val="single" w:sz="12" w:space="1" w:color="auto"/>
                    </w:pBdr>
                  </w:pPr>
                </w:p>
              </w:txbxContent>
            </v:textbox>
          </v:shape>
        </w:pic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sz w:val="24"/>
          <w:szCs w:val="24"/>
        </w:rPr>
        <w:t>учебного курса «Информатика»</w:t>
      </w: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sz w:val="24"/>
          <w:szCs w:val="24"/>
        </w:rPr>
        <w:t xml:space="preserve">в </w:t>
      </w:r>
      <w:r w:rsidR="00FC6A92" w:rsidRPr="00F15E8B">
        <w:rPr>
          <w:rFonts w:ascii="Times New Roman" w:hAnsi="Times New Roman" w:cs="Times New Roman"/>
          <w:sz w:val="24"/>
          <w:szCs w:val="24"/>
        </w:rPr>
        <w:t>10</w:t>
      </w:r>
      <w:r w:rsidRPr="00F15E8B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F15E8B">
        <w:rPr>
          <w:rFonts w:ascii="Times New Roman" w:hAnsi="Times New Roman" w:cs="Times New Roman"/>
          <w:sz w:val="24"/>
          <w:szCs w:val="24"/>
        </w:rPr>
        <w:br/>
      </w: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sz w:val="24"/>
          <w:szCs w:val="24"/>
        </w:rPr>
        <w:t>учитель: Петухов С.В.</w:t>
      </w: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ED2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sz w:val="24"/>
          <w:szCs w:val="24"/>
        </w:rPr>
        <w:t>201</w:t>
      </w:r>
      <w:r w:rsidR="00FF6461">
        <w:rPr>
          <w:rFonts w:ascii="Times New Roman" w:hAnsi="Times New Roman" w:cs="Times New Roman"/>
          <w:sz w:val="24"/>
          <w:szCs w:val="24"/>
        </w:rPr>
        <w:t>9</w:t>
      </w:r>
      <w:r w:rsidRPr="00F15E8B">
        <w:rPr>
          <w:rFonts w:ascii="Times New Roman" w:hAnsi="Times New Roman" w:cs="Times New Roman"/>
          <w:sz w:val="24"/>
          <w:szCs w:val="24"/>
        </w:rPr>
        <w:t>-20</w:t>
      </w:r>
      <w:r w:rsidR="00FF6461">
        <w:rPr>
          <w:rFonts w:ascii="Times New Roman" w:hAnsi="Times New Roman" w:cs="Times New Roman"/>
          <w:sz w:val="24"/>
          <w:szCs w:val="24"/>
        </w:rPr>
        <w:t>20</w:t>
      </w:r>
      <w:r w:rsidRPr="00F15E8B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BC5" w:rsidRDefault="00C92BC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2A5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C35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го курса по информатике для </w:t>
      </w:r>
      <w:r w:rsidR="0089797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FC6A92" w:rsidRPr="00F15E8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</w:t>
      </w:r>
      <w:r w:rsidR="00D501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7C35" w:rsidRDefault="00147C35" w:rsidP="00147C35">
      <w:pPr>
        <w:widowControl w:val="0"/>
        <w:numPr>
          <w:ilvl w:val="0"/>
          <w:numId w:val="2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211" w:after="0" w:line="271" w:lineRule="exact"/>
        <w:ind w:left="5"/>
        <w:rPr>
          <w:color w:val="000000"/>
          <w:spacing w:val="-29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Федеральный государственный образовательный стандарт среднего общего образования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(утвержден приказом Минобрнауки России № 413 от 17 мая 2012 года) с изменениями и</w:t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дополнениями от: 29 декабря 2014 г., 31 декабря 2015 г., 29 июня 2017 г.</w:t>
      </w:r>
    </w:p>
    <w:p w:rsidR="00147C35" w:rsidRDefault="00147C35" w:rsidP="00147C35">
      <w:pPr>
        <w:widowControl w:val="0"/>
        <w:numPr>
          <w:ilvl w:val="0"/>
          <w:numId w:val="2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90" w:lineRule="exact"/>
        <w:ind w:left="5"/>
        <w:rPr>
          <w:color w:val="000000"/>
          <w:spacing w:val="-1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имерная основная образовательная программа среднего общего образования. Одобрена</w:t>
      </w:r>
      <w:r>
        <w:rPr>
          <w:color w:val="000000"/>
          <w:spacing w:val="-2"/>
          <w:sz w:val="24"/>
          <w:szCs w:val="24"/>
        </w:rPr>
        <w:br/>
        <w:t>решением   федерального   учебно-методического   объединения   по   общему   образованию</w:t>
      </w:r>
      <w:r>
        <w:rPr>
          <w:color w:val="000000"/>
          <w:spacing w:val="-2"/>
          <w:sz w:val="24"/>
          <w:szCs w:val="24"/>
        </w:rPr>
        <w:br/>
        <w:t>(протокол от 28 июня 2016 г. № 2/16-з).</w:t>
      </w:r>
    </w:p>
    <w:p w:rsidR="00147C35" w:rsidRPr="00147C35" w:rsidRDefault="00147C35" w:rsidP="00147C35">
      <w:pPr>
        <w:widowControl w:val="0"/>
        <w:numPr>
          <w:ilvl w:val="0"/>
          <w:numId w:val="2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12" w:lineRule="exact"/>
        <w:ind w:left="5"/>
        <w:rPr>
          <w:color w:val="000000"/>
          <w:spacing w:val="-17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ОП СОО Пречистенской средней школы (приказ директора школы №142 от 31.08. 2018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7"/>
          <w:sz w:val="24"/>
          <w:szCs w:val="24"/>
        </w:rPr>
        <w:t>года).</w:t>
      </w:r>
    </w:p>
    <w:p w:rsidR="00147C35" w:rsidRDefault="00147C35" w:rsidP="00147C35">
      <w:pPr>
        <w:widowControl w:val="0"/>
        <w:numPr>
          <w:ilvl w:val="0"/>
          <w:numId w:val="27"/>
        </w:numPr>
        <w:shd w:val="clear" w:color="auto" w:fill="FFFFFF"/>
        <w:tabs>
          <w:tab w:val="left" w:pos="240"/>
          <w:tab w:val="left" w:leader="dot" w:pos="6706"/>
        </w:tabs>
        <w:autoSpaceDE w:val="0"/>
        <w:autoSpaceDN w:val="0"/>
        <w:adjustRightInd w:val="0"/>
        <w:spacing w:after="0" w:line="240" w:lineRule="auto"/>
        <w:ind w:left="5"/>
        <w:rPr>
          <w:color w:val="000000"/>
          <w:spacing w:val="-17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Методическое письмо «О преподавании учебных предметов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в 2018/2019 учебном году</w:t>
      </w:r>
    </w:p>
    <w:p w:rsidR="00147C35" w:rsidRDefault="00147C35" w:rsidP="00147C35">
      <w:pPr>
        <w:shd w:val="clear" w:color="auto" w:fill="FFFFFF"/>
        <w:ind w:left="19"/>
      </w:pPr>
      <w:r>
        <w:rPr>
          <w:color w:val="000000"/>
          <w:spacing w:val="-3"/>
          <w:sz w:val="24"/>
          <w:szCs w:val="24"/>
        </w:rPr>
        <w:t>в общеобразовательных учреждениях Ярославской области.</w:t>
      </w:r>
    </w:p>
    <w:p w:rsidR="00147C35" w:rsidRDefault="00147C35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C35" w:rsidRDefault="00147C35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F15E8B" w:rsidRDefault="00211E62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Shape 2" o:spid="_x0000_s1026" style="position:absolute;z-index:251660288;visibility:visible;mso-wrap-distance-left:0;mso-wrap-distance-right:0" from="41.05pt,-28.35pt" to="148.45pt,-28.35pt" o:allowincell="f" strokeweight=".6pt"/>
        </w:pic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39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="00897977" w:rsidRPr="00F15E8B">
        <w:rPr>
          <w:rFonts w:ascii="Times New Roman" w:hAnsi="Times New Roman" w:cs="Times New Roman"/>
          <w:sz w:val="24"/>
          <w:szCs w:val="24"/>
        </w:rPr>
        <w:t>34 ч/год; 1 ч/неделю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. Уровень обучения – базовый. Срок реализации рабочей учебной программы </w:t>
      </w:r>
      <w:r w:rsidR="00A86061" w:rsidRPr="00F15E8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 класса – </w:t>
      </w:r>
      <w:r w:rsidR="00897977">
        <w:rPr>
          <w:rFonts w:ascii="Times New Roman" w:eastAsia="Times New Roman" w:hAnsi="Times New Roman" w:cs="Times New Roman"/>
          <w:sz w:val="24"/>
          <w:szCs w:val="24"/>
        </w:rPr>
        <w:t>один год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C84" w:rsidRPr="00F15E8B" w:rsidRDefault="00EE793D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5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ИНФОРМАТИКИ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Сформулированные цели реализуются через образовательные результаты, которые структурированы по ключевым задачам общего образования, отражающим индивидуальные, общественные и государственные потребности. Они включают предметные, метапредметные и личностные результаты.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ми</w:t>
      </w: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>результатами обучающихся являются:</w:t>
      </w:r>
    </w:p>
    <w:p w:rsidR="00A86061" w:rsidRPr="00F15E8B" w:rsidRDefault="00A86061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061" w:rsidRPr="00F15E8B" w:rsidRDefault="00A86061" w:rsidP="00FB21B8">
      <w:pPr>
        <w:numPr>
          <w:ilvl w:val="0"/>
          <w:numId w:val="19"/>
        </w:numPr>
        <w:tabs>
          <w:tab w:val="left" w:pos="2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.</w:t>
      </w:r>
    </w:p>
    <w:p w:rsidR="00A86061" w:rsidRPr="00F15E8B" w:rsidRDefault="00A86061" w:rsidP="00FB21B8">
      <w:pPr>
        <w:numPr>
          <w:ilvl w:val="0"/>
          <w:numId w:val="20"/>
        </w:numPr>
        <w:tabs>
          <w:tab w:val="left" w:pos="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навыков сотрудничества со сверстни-ками, детьми младшего возраста, взрослыми в образова-тельной, общественно полезной, учебно-исследователь-ской, проектной и других видах деятельности.</w:t>
      </w:r>
    </w:p>
    <w:p w:rsidR="00A86061" w:rsidRPr="00F15E8B" w:rsidRDefault="00A86061" w:rsidP="00FB21B8">
      <w:pPr>
        <w:numPr>
          <w:ilvl w:val="0"/>
          <w:numId w:val="21"/>
        </w:numPr>
        <w:tabs>
          <w:tab w:val="left" w:pos="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 xml:space="preserve">Бережное, ответственное и компетентное отношение </w:t>
      </w:r>
      <w:r w:rsidRPr="00F15E8B">
        <w:rPr>
          <w:rFonts w:ascii="Times New Roman" w:hAnsi="Times New Roman" w:cs="Times New Roman"/>
          <w:sz w:val="24"/>
          <w:szCs w:val="24"/>
        </w:rPr>
        <w:t xml:space="preserve">к </w:t>
      </w:r>
      <w:r w:rsidRPr="00F15E8B">
        <w:rPr>
          <w:rFonts w:ascii="Times New Roman" w:hAnsi="Times New Roman" w:cs="Times New Roman"/>
          <w:iCs/>
          <w:sz w:val="24"/>
          <w:szCs w:val="24"/>
        </w:rPr>
        <w:t>физическому и психологическому здоровью как к собственному, так и других людей, умение оказывать первую помощь.</w:t>
      </w:r>
    </w:p>
    <w:p w:rsidR="00A86061" w:rsidRPr="00F15E8B" w:rsidRDefault="00A86061" w:rsidP="00FB21B8">
      <w:pPr>
        <w:numPr>
          <w:ilvl w:val="0"/>
          <w:numId w:val="21"/>
        </w:numPr>
        <w:tabs>
          <w:tab w:val="left" w:pos="2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Готовность и способность к образованию, в том числе са-мообразованию, на протяжении всей жизни; сознатель-ное отношение к непрерывному образованию как условию успешной профессиональной и общественной деятельно-сти; осознанный выбор будущей профессии и возможно-стей реализации собственных жизненных планов.</w:t>
      </w:r>
    </w:p>
    <w:p w:rsidR="00A86061" w:rsidRPr="00F15E8B" w:rsidRDefault="00A86061" w:rsidP="003C685B">
      <w:pPr>
        <w:tabs>
          <w:tab w:val="left" w:pos="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ми</w:t>
      </w: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>результатами обучающихся являются:</w:t>
      </w: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061" w:rsidRPr="00F15E8B" w:rsidRDefault="00A86061" w:rsidP="00FB21B8">
      <w:pPr>
        <w:numPr>
          <w:ilvl w:val="0"/>
          <w:numId w:val="23"/>
        </w:numPr>
        <w:tabs>
          <w:tab w:val="left" w:pos="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</w:t>
      </w:r>
      <w:r w:rsidRPr="00F15E8B">
        <w:rPr>
          <w:rFonts w:ascii="Times New Roman" w:hAnsi="Times New Roman" w:cs="Times New Roman"/>
          <w:sz w:val="24"/>
          <w:szCs w:val="24"/>
        </w:rPr>
        <w:t>.</w:t>
      </w:r>
    </w:p>
    <w:p w:rsidR="00A86061" w:rsidRPr="00F15E8B" w:rsidRDefault="00A86061" w:rsidP="00FB21B8">
      <w:pPr>
        <w:numPr>
          <w:ilvl w:val="0"/>
          <w:numId w:val="23"/>
        </w:numPr>
        <w:tabs>
          <w:tab w:val="left" w:pos="3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Умение  продуктивно  общаться  и  взаимодействовать</w:t>
      </w:r>
      <w:r w:rsidRPr="00F15E8B">
        <w:rPr>
          <w:rFonts w:ascii="Times New Roman" w:hAnsi="Times New Roman" w:cs="Times New Roman"/>
          <w:sz w:val="24"/>
          <w:szCs w:val="24"/>
        </w:rPr>
        <w:t xml:space="preserve"> в </w:t>
      </w:r>
      <w:r w:rsidRPr="00F15E8B">
        <w:rPr>
          <w:rFonts w:ascii="Times New Roman" w:hAnsi="Times New Roman" w:cs="Times New Roman"/>
          <w:iCs/>
          <w:sz w:val="24"/>
          <w:szCs w:val="24"/>
        </w:rPr>
        <w:t xml:space="preserve">процессе совместной деятельности, учитывать позиции </w:t>
      </w:r>
      <w:r w:rsidR="002A539B">
        <w:rPr>
          <w:rFonts w:ascii="Times New Roman" w:hAnsi="Times New Roman" w:cs="Times New Roman"/>
          <w:iCs/>
          <w:sz w:val="24"/>
          <w:szCs w:val="24"/>
        </w:rPr>
        <w:t>другого</w:t>
      </w:r>
      <w:r w:rsidRPr="00F15E8B">
        <w:rPr>
          <w:rFonts w:ascii="Times New Roman" w:hAnsi="Times New Roman" w:cs="Times New Roman"/>
          <w:iCs/>
          <w:sz w:val="24"/>
          <w:szCs w:val="24"/>
        </w:rPr>
        <w:t>, эффективно разрешать конфликты</w:t>
      </w:r>
      <w:r w:rsidRPr="00F15E8B">
        <w:rPr>
          <w:rFonts w:ascii="Times New Roman" w:hAnsi="Times New Roman" w:cs="Times New Roman"/>
          <w:sz w:val="24"/>
          <w:szCs w:val="24"/>
        </w:rPr>
        <w:t>.</w:t>
      </w:r>
    </w:p>
    <w:p w:rsidR="00A86061" w:rsidRPr="00F15E8B" w:rsidRDefault="00A86061" w:rsidP="00FB21B8">
      <w:pPr>
        <w:numPr>
          <w:ilvl w:val="0"/>
          <w:numId w:val="23"/>
        </w:numPr>
        <w:tabs>
          <w:tab w:val="left" w:pos="2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Pr="00F15E8B">
        <w:rPr>
          <w:rFonts w:ascii="Times New Roman" w:hAnsi="Times New Roman" w:cs="Times New Roman"/>
          <w:sz w:val="24"/>
          <w:szCs w:val="24"/>
        </w:rPr>
        <w:t>.</w:t>
      </w:r>
    </w:p>
    <w:p w:rsidR="00A86061" w:rsidRPr="00F15E8B" w:rsidRDefault="00A86061" w:rsidP="003C685B">
      <w:pPr>
        <w:numPr>
          <w:ilvl w:val="0"/>
          <w:numId w:val="23"/>
        </w:numPr>
        <w:tabs>
          <w:tab w:val="left" w:pos="2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Pr="00F15E8B">
        <w:rPr>
          <w:rFonts w:ascii="Times New Roman" w:hAnsi="Times New Roman" w:cs="Times New Roman"/>
          <w:sz w:val="24"/>
          <w:szCs w:val="24"/>
        </w:rPr>
        <w:t>.</w:t>
      </w: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ми</w:t>
      </w: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>результатами обучающихся являются:</w:t>
      </w:r>
    </w:p>
    <w:p w:rsidR="00024C84" w:rsidRPr="00F15E8B" w:rsidRDefault="00024C84" w:rsidP="00FB21B8">
      <w:p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F15E8B" w:rsidRDefault="00A86061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представлений о роли ин формации и связанных с ней процессов в окружающем мире</w:t>
      </w:r>
    </w:p>
    <w:p w:rsidR="00A86061" w:rsidRPr="00F15E8B" w:rsidRDefault="00A86061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</w:t>
      </w:r>
      <w:r w:rsidR="00302B7B" w:rsidRPr="00F15E8B">
        <w:rPr>
          <w:rFonts w:ascii="Times New Roman" w:hAnsi="Times New Roman" w:cs="Times New Roman"/>
          <w:iCs/>
          <w:sz w:val="24"/>
          <w:szCs w:val="24"/>
        </w:rPr>
        <w:t xml:space="preserve"> Владение умением понимать программы, написанные на выбранном для изучения универсальном алгоритмическом языке высокого уровня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 xml:space="preserve">Владение знанием основных конструкций программирования </w:t>
      </w:r>
    </w:p>
    <w:p w:rsidR="00A86061" w:rsidRPr="00F15E8B" w:rsidRDefault="00302B7B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Владение умением анализировать алгоритмы с использованием таблиц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Владение стандартны ми приемами написания на алгоритмическом языке программы для решения стандартной задачи использованием основных конструкций программирования и отладки таких программ</w:t>
      </w:r>
      <w:r w:rsidR="008A362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Использование готовых прикладных компьютерных программ по выбран ной специализации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</w:t>
      </w:r>
      <w:r w:rsidR="008A362B">
        <w:rPr>
          <w:rFonts w:ascii="Times New Roman" w:hAnsi="Times New Roman" w:cs="Times New Roman"/>
          <w:iCs/>
          <w:sz w:val="24"/>
          <w:szCs w:val="24"/>
        </w:rPr>
        <w:t>).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представлений о способах  хранения и простейшей обработке данных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понятия о базах данных и средствах доступа к ним умений работать с ними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Владение компьютерными средствами представления и анализа данных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</w:t>
      </w:r>
    </w:p>
    <w:p w:rsidR="00302B7B" w:rsidRPr="00F15E8B" w:rsidRDefault="00302B7B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iCs/>
          <w:sz w:val="24"/>
          <w:szCs w:val="24"/>
        </w:rPr>
        <w:t>Сформированность понимания основ правовых аспектов использования компьютерных программ и работы в Интернете</w:t>
      </w:r>
    </w:p>
    <w:p w:rsidR="00147C35" w:rsidRDefault="00147C3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-методический комплекс (далее УМК) обеспечивающий обучение курсу информатики в </w:t>
      </w:r>
      <w:r w:rsidR="00EE793D"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 w:rsidR="00EE793D"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>, в соответствии с ФГОС, включает в себя: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. Учебно-методический комплект для учителя</w:t>
      </w:r>
    </w:p>
    <w:p w:rsidR="00EE793D" w:rsidRPr="00F15E8B" w:rsidRDefault="00EE793D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E8B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EE793D" w:rsidRPr="00F15E8B" w:rsidRDefault="00EE793D" w:rsidP="00FB21B8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color w:val="000000"/>
          <w:sz w:val="24"/>
          <w:szCs w:val="24"/>
        </w:rPr>
        <w:t>Семакин И.Г., Хеннер Е.К., Шеина Т.Ю.. Информатика: Учебник для 10 класса. – М.: БИНОМ. Лаборатория знаний, 201</w:t>
      </w:r>
      <w:r w:rsidR="00C92BC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5E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F15E8B" w:rsidRDefault="00024C84" w:rsidP="003C685B">
      <w:pPr>
        <w:tabs>
          <w:tab w:val="left" w:pos="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т цифровых образовательных ресурсов 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>(далее ЦОР),</w:t>
      </w: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>помещенный в Единую</w:t>
      </w: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>коллекцию ЦОР (</w:t>
      </w:r>
      <w:hyperlink r:id="rId8" w:history="1">
        <w:r w:rsidR="003C685B" w:rsidRPr="00F15E8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school-collection.edu.ru/</w:t>
        </w:r>
      </w:hyperlink>
      <w:r w:rsidR="003C685B" w:rsidRPr="00F15E8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 http://fizinfika.ru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numPr>
          <w:ilvl w:val="0"/>
          <w:numId w:val="9"/>
        </w:numPr>
        <w:tabs>
          <w:tab w:val="left" w:pos="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т дидактических материалов для текущего контроля 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>результатов обучения по</w:t>
      </w: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информатике в </w:t>
      </w:r>
      <w:r w:rsidR="00EE793D" w:rsidRPr="00F15E8B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 школе, под ред. И. Г. Семакина (доступ через авторскую мастерскую </w:t>
      </w: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И.Г. Семакина на сайте методической службы издательства: http://www.metodist.lbz.ru/authors/informatika/2/)</w:t>
      </w: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47C35" w:rsidRDefault="00147C35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I. Учебный комплект для ученика</w:t>
      </w:r>
    </w:p>
    <w:p w:rsidR="00703844" w:rsidRPr="00F15E8B" w:rsidRDefault="00703844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E8B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703844" w:rsidRPr="00F15E8B" w:rsidRDefault="00703844" w:rsidP="00FB21B8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color w:val="000000"/>
          <w:sz w:val="24"/>
          <w:szCs w:val="24"/>
        </w:rPr>
        <w:t>Семакин И.Г., Хеннер Е.К., Шеина Т.Ю.. Информатика: Учебник для 10 класса. – М.: БИНОМ. Лаборатория знаний, 201</w:t>
      </w:r>
      <w:r w:rsidR="00C92BC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5E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44" w:rsidRPr="00F15E8B" w:rsidRDefault="0070384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III. Технические средства обучения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Персональный компьютер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Проектор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Принтер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Модем ADSL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Сканер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Web-камера</w:t>
      </w:r>
    </w:p>
    <w:p w:rsidR="00024C84" w:rsidRPr="00F15E8B" w:rsidRDefault="00024C84" w:rsidP="00FB21B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Локальная вычислительная сеть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V. Программные средства</w:t>
      </w:r>
    </w:p>
    <w:p w:rsidR="00024C84" w:rsidRPr="00F15E8B" w:rsidRDefault="00024C84" w:rsidP="00FB21B8">
      <w:pPr>
        <w:numPr>
          <w:ilvl w:val="0"/>
          <w:numId w:val="12"/>
        </w:numPr>
        <w:tabs>
          <w:tab w:val="left" w:pos="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>Операционная система Windows</w:t>
      </w:r>
    </w:p>
    <w:p w:rsidR="00024C84" w:rsidRPr="00F15E8B" w:rsidRDefault="00024C84" w:rsidP="00FB21B8">
      <w:pPr>
        <w:numPr>
          <w:ilvl w:val="0"/>
          <w:numId w:val="12"/>
        </w:numPr>
        <w:tabs>
          <w:tab w:val="left" w:pos="7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Пакет офисных приложений </w:t>
      </w:r>
      <w:r w:rsidRPr="00F15E8B">
        <w:rPr>
          <w:rFonts w:ascii="Times New Roman" w:eastAsia="Times New Roman" w:hAnsi="Times New Roman" w:cs="Times New Roman"/>
          <w:sz w:val="24"/>
          <w:szCs w:val="24"/>
          <w:lang w:val="en-US"/>
        </w:rPr>
        <w:t>Libre</w:t>
      </w:r>
      <w:r w:rsidRPr="00F15E8B">
        <w:rPr>
          <w:rFonts w:ascii="Times New Roman" w:eastAsia="Times New Roman" w:hAnsi="Times New Roman" w:cs="Times New Roman"/>
          <w:sz w:val="24"/>
          <w:szCs w:val="24"/>
        </w:rPr>
        <w:t>Offiсe</w:t>
      </w:r>
    </w:p>
    <w:p w:rsidR="00024C84" w:rsidRPr="00F15E8B" w:rsidRDefault="00024C84" w:rsidP="00FB21B8">
      <w:pPr>
        <w:numPr>
          <w:ilvl w:val="0"/>
          <w:numId w:val="12"/>
        </w:numPr>
        <w:tabs>
          <w:tab w:val="left" w:pos="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Программа-архиватор </w:t>
      </w:r>
      <w:r w:rsidRPr="00F15E8B">
        <w:rPr>
          <w:rFonts w:ascii="Times New Roman" w:eastAsia="Times New Roman" w:hAnsi="Times New Roman" w:cs="Times New Roman"/>
          <w:sz w:val="24"/>
          <w:szCs w:val="24"/>
          <w:lang w:val="en-US"/>
        </w:rPr>
        <w:t>Z-7</w:t>
      </w:r>
    </w:p>
    <w:p w:rsidR="00703844" w:rsidRPr="00F15E8B" w:rsidRDefault="00703844" w:rsidP="00FB21B8">
      <w:pPr>
        <w:numPr>
          <w:ilvl w:val="0"/>
          <w:numId w:val="12"/>
        </w:numPr>
        <w:tabs>
          <w:tab w:val="left" w:pos="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F15E8B">
        <w:rPr>
          <w:rFonts w:ascii="Times New Roman" w:eastAsia="Times New Roman" w:hAnsi="Times New Roman" w:cs="Times New Roman"/>
          <w:sz w:val="24"/>
          <w:szCs w:val="24"/>
          <w:lang w:val="en-US"/>
        </w:rPr>
        <w:t>Pascal</w:t>
      </w:r>
      <w:r w:rsidR="002F65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6586" w:rsidRPr="00F15E8B">
        <w:rPr>
          <w:rFonts w:ascii="Times New Roman" w:eastAsia="Times New Roman" w:hAnsi="Times New Roman" w:cs="Times New Roman"/>
          <w:sz w:val="24"/>
          <w:szCs w:val="24"/>
          <w:lang w:val="en-US"/>
        </w:rPr>
        <w:t>ABC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. Электронные учебные пособия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metodist.ru</w:t>
      </w: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ия информатики МИОО</w:t>
      </w:r>
    </w:p>
    <w:p w:rsidR="00024C84" w:rsidRPr="00F15E8B" w:rsidRDefault="00024C84" w:rsidP="00FB21B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it-n.ru</w:t>
      </w: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color w:val="000000"/>
          <w:sz w:val="24"/>
          <w:szCs w:val="24"/>
        </w:rPr>
        <w:t>Сеть творческих учителей информатики</w:t>
      </w:r>
    </w:p>
    <w:p w:rsidR="00024C84" w:rsidRPr="00F15E8B" w:rsidRDefault="00024C84" w:rsidP="00FB21B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metod-kopilka.ru</w:t>
      </w: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копилка учителя информатики</w:t>
      </w:r>
    </w:p>
    <w:p w:rsidR="00024C84" w:rsidRPr="00F15E8B" w:rsidRDefault="00024C84" w:rsidP="00FB21B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fcior.edu.ru http://eor.edu.ru</w:t>
      </w: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центр информационных образовательных ресурсов</w:t>
      </w: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color w:val="000000"/>
          <w:sz w:val="24"/>
          <w:szCs w:val="24"/>
        </w:rPr>
        <w:t>(ОМC)</w:t>
      </w:r>
    </w:p>
    <w:p w:rsidR="00024C84" w:rsidRPr="00F15E8B" w:rsidRDefault="00024C84" w:rsidP="00FB21B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pedsovet.su</w:t>
      </w: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сообщество</w:t>
      </w:r>
    </w:p>
    <w:p w:rsidR="00024C84" w:rsidRPr="00F15E8B" w:rsidRDefault="00024C84" w:rsidP="00FB21B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school-collection.edu.ru</w:t>
      </w:r>
      <w:r w:rsidRPr="00F15E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15E8B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ая коллекция цифровых образовательных ресурсов</w:t>
      </w:r>
    </w:p>
    <w:p w:rsidR="00024C84" w:rsidRPr="00F15E8B" w:rsidRDefault="00024C84" w:rsidP="00FB21B8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sz w:val="24"/>
          <w:szCs w:val="24"/>
        </w:rPr>
        <w:t>ИЗМЕНЕНИЯ В АВТОРСКОЙ ПРОГРАММЕ.</w:t>
      </w:r>
    </w:p>
    <w:p w:rsidR="00455836" w:rsidRPr="004D4C4B" w:rsidRDefault="00024C84" w:rsidP="00455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sz w:val="24"/>
          <w:szCs w:val="24"/>
        </w:rPr>
        <w:t xml:space="preserve">Для выполнения ФГОС добавлены темы уроков </w:t>
      </w:r>
      <w:r w:rsidR="00512B22">
        <w:rPr>
          <w:rFonts w:ascii="Times New Roman" w:hAnsi="Times New Roman" w:cs="Times New Roman"/>
          <w:color w:val="313131"/>
          <w:spacing w:val="-1"/>
          <w:sz w:val="24"/>
          <w:szCs w:val="24"/>
        </w:rPr>
        <w:t>№3</w:t>
      </w:r>
      <w:r w:rsidR="00CE3E8E">
        <w:rPr>
          <w:rFonts w:ascii="Times New Roman" w:hAnsi="Times New Roman" w:cs="Times New Roman"/>
          <w:color w:val="313131"/>
          <w:spacing w:val="-1"/>
          <w:sz w:val="24"/>
          <w:szCs w:val="24"/>
        </w:rPr>
        <w:t>1</w:t>
      </w:r>
      <w:r w:rsidRPr="00F15E8B">
        <w:rPr>
          <w:rFonts w:ascii="Times New Roman" w:hAnsi="Times New Roman" w:cs="Times New Roman"/>
          <w:color w:val="313131"/>
          <w:spacing w:val="-1"/>
          <w:sz w:val="24"/>
          <w:szCs w:val="24"/>
        </w:rPr>
        <w:t xml:space="preserve"> Безопасный интернет (по плану департамента образования ЯО)</w:t>
      </w:r>
      <w:r w:rsidR="00455836">
        <w:rPr>
          <w:rFonts w:ascii="Times New Roman" w:hAnsi="Times New Roman" w:cs="Times New Roman"/>
          <w:color w:val="313131"/>
          <w:spacing w:val="-1"/>
          <w:sz w:val="24"/>
          <w:szCs w:val="24"/>
        </w:rPr>
        <w:t>, и</w:t>
      </w:r>
      <w:r w:rsidRPr="00F15E8B">
        <w:rPr>
          <w:rFonts w:ascii="Times New Roman" w:hAnsi="Times New Roman" w:cs="Times New Roman"/>
          <w:sz w:val="24"/>
          <w:szCs w:val="24"/>
        </w:rPr>
        <w:t xml:space="preserve">тоговая работа за курс </w:t>
      </w:r>
      <w:r w:rsidR="002A539B">
        <w:rPr>
          <w:rFonts w:ascii="Times New Roman" w:hAnsi="Times New Roman" w:cs="Times New Roman"/>
          <w:sz w:val="24"/>
          <w:szCs w:val="24"/>
        </w:rPr>
        <w:t>10</w:t>
      </w:r>
      <w:r w:rsidRPr="00F15E8B">
        <w:rPr>
          <w:rFonts w:ascii="Times New Roman" w:hAnsi="Times New Roman" w:cs="Times New Roman"/>
          <w:sz w:val="24"/>
          <w:szCs w:val="24"/>
        </w:rPr>
        <w:t xml:space="preserve"> класса (промежуточная аттестация) выполняется по графику ОУ в апреле-мае.</w:t>
      </w:r>
      <w:r w:rsidR="00455836" w:rsidRPr="004558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5836" w:rsidRPr="00455836">
        <w:rPr>
          <w:rFonts w:ascii="Times New Roman" w:eastAsia="Times New Roman" w:hAnsi="Times New Roman" w:cs="Times New Roman"/>
          <w:bCs/>
          <w:sz w:val="24"/>
          <w:szCs w:val="24"/>
        </w:rPr>
        <w:t>Добавлена тема</w:t>
      </w:r>
      <w:r w:rsidR="00455836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455836" w:rsidRPr="00455836">
        <w:rPr>
          <w:rFonts w:ascii="Times New Roman" w:eastAsia="Times New Roman" w:hAnsi="Times New Roman" w:cs="Times New Roman"/>
          <w:bCs/>
          <w:sz w:val="24"/>
          <w:szCs w:val="24"/>
        </w:rPr>
        <w:t>Элементы комбинаторики, теории множеств и математической логики</w:t>
      </w:r>
      <w:r w:rsidR="0045583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55836" w:rsidRPr="00455836">
        <w:rPr>
          <w:rFonts w:ascii="Times New Roman" w:eastAsia="Times New Roman" w:hAnsi="Times New Roman" w:cs="Times New Roman"/>
          <w:bCs/>
          <w:sz w:val="24"/>
          <w:szCs w:val="24"/>
        </w:rPr>
        <w:t xml:space="preserve"> (2 часа)</w:t>
      </w:r>
      <w:r w:rsidR="0045583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реализации дидактических единиц </w:t>
      </w:r>
      <w:r w:rsidR="00455836">
        <w:rPr>
          <w:color w:val="000000"/>
          <w:spacing w:val="-1"/>
          <w:sz w:val="24"/>
          <w:szCs w:val="24"/>
        </w:rPr>
        <w:t>ООП СОО Пречистенской средней школы. Из темы «информация» выделены 2 часа на учебные проекты</w:t>
      </w:r>
      <w:r w:rsidR="00455836" w:rsidRPr="004558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583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55836" w:rsidRPr="00455836">
        <w:rPr>
          <w:rFonts w:ascii="Times New Roman" w:hAnsi="Times New Roman" w:cs="Times New Roman"/>
          <w:bCs/>
          <w:sz w:val="24"/>
          <w:szCs w:val="24"/>
        </w:rPr>
        <w:t>Компьютер – универсальное устройство обработки данных</w:t>
      </w:r>
      <w:r w:rsidR="00455836">
        <w:rPr>
          <w:rFonts w:ascii="Times New Roman" w:hAnsi="Times New Roman" w:cs="Times New Roman"/>
          <w:bCs/>
          <w:sz w:val="24"/>
          <w:szCs w:val="24"/>
        </w:rPr>
        <w:t>»</w:t>
      </w: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77" w:rsidRDefault="00897977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97977" w:rsidRDefault="00897977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97977" w:rsidRDefault="00897977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97977" w:rsidRDefault="00897977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97977" w:rsidRDefault="00897977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97977" w:rsidRDefault="00897977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97977" w:rsidRDefault="00897977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6461" w:rsidRDefault="00FF6461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6461" w:rsidRDefault="00FF6461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6461" w:rsidRDefault="00FF6461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6461" w:rsidRDefault="00FF6461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6461" w:rsidRDefault="00FF6461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6461" w:rsidRDefault="00FF6461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6461" w:rsidRDefault="00FF6461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6461" w:rsidRDefault="00FF6461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6461" w:rsidRDefault="00FF6461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6461" w:rsidRDefault="00FF6461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6461" w:rsidRDefault="00FF6461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6461" w:rsidRDefault="00FF6461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6461" w:rsidRDefault="00FF6461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6461" w:rsidRDefault="00FF6461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6461" w:rsidRDefault="00FF6461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97977" w:rsidRDefault="00897977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A7305" w:rsidRPr="009A7305" w:rsidRDefault="009A7305" w:rsidP="009A7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7305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  учебного предмета</w:t>
      </w:r>
    </w:p>
    <w:p w:rsidR="009A7305" w:rsidRPr="009A7305" w:rsidRDefault="009A7305" w:rsidP="009A73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7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(9</w:t>
      </w:r>
      <w:r w:rsidR="00455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7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.</w:t>
      </w:r>
    </w:p>
    <w:p w:rsidR="009A7305" w:rsidRDefault="009A7305" w:rsidP="009A7305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A7305">
        <w:rPr>
          <w:rFonts w:ascii="Times New Roman" w:hAnsi="Times New Roman" w:cs="Times New Roman"/>
          <w:bCs/>
          <w:iCs/>
          <w:sz w:val="24"/>
          <w:szCs w:val="24"/>
        </w:rPr>
        <w:t>Информация. Представление информации. Измерение информации. Представление чисел в компьютере. Представление текста, изображения и звука в компьютере.</w:t>
      </w:r>
    </w:p>
    <w:p w:rsidR="009A7305" w:rsidRPr="009A7305" w:rsidRDefault="009A7305" w:rsidP="009A73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7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Информационные процессы (5</w:t>
      </w:r>
      <w:r w:rsidR="00455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7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.</w:t>
      </w:r>
    </w:p>
    <w:p w:rsidR="009A7305" w:rsidRDefault="009A7305" w:rsidP="009A7305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A7305">
        <w:rPr>
          <w:rFonts w:ascii="Times New Roman" w:hAnsi="Times New Roman" w:cs="Times New Roman"/>
          <w:bCs/>
          <w:iCs/>
          <w:sz w:val="24"/>
          <w:szCs w:val="24"/>
        </w:rPr>
        <w:t xml:space="preserve">Хранение и передача информации. Обработка информации и алгоритмы. Автоматическая обработка информации. Информационные процессы в компьютере. </w:t>
      </w:r>
    </w:p>
    <w:p w:rsidR="009A7305" w:rsidRPr="009A7305" w:rsidRDefault="009A7305" w:rsidP="009A7305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A7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D4C4B">
        <w:rPr>
          <w:rFonts w:ascii="Times New Roman" w:hAnsi="Times New Roman" w:cs="Times New Roman"/>
          <w:b/>
          <w:bCs/>
          <w:sz w:val="24"/>
          <w:szCs w:val="24"/>
        </w:rPr>
        <w:t>Компьютер – универсальное устройство обработки данных (2 ч)</w:t>
      </w:r>
    </w:p>
    <w:p w:rsidR="009A7305" w:rsidRPr="009A7305" w:rsidRDefault="009A7305" w:rsidP="009A73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</w:t>
      </w:r>
      <w:r w:rsidRPr="009A7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55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ирование (15 </w:t>
      </w:r>
      <w:r w:rsidRPr="009A73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.</w:t>
      </w:r>
    </w:p>
    <w:p w:rsidR="009A7305" w:rsidRPr="009A7305" w:rsidRDefault="009A7305" w:rsidP="009A73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305">
        <w:rPr>
          <w:rFonts w:ascii="Times New Roman" w:hAnsi="Times New Roman" w:cs="Times New Roman"/>
          <w:bCs/>
          <w:iCs/>
          <w:sz w:val="24"/>
          <w:szCs w:val="24"/>
        </w:rPr>
        <w:t>Алгоритмы, структуры алгоритмов, структурное программирование. Программирование линейных алгоритмов. Логические величины и выражения, программирование ветвлений. Программирование циклов. Подпрограммы. Работа с массивами. Работа с символьной информацией.</w:t>
      </w:r>
    </w:p>
    <w:p w:rsidR="009A7305" w:rsidRDefault="009A7305" w:rsidP="009A73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1313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13131"/>
          <w:sz w:val="24"/>
          <w:szCs w:val="24"/>
        </w:rPr>
        <w:t>Промежуточная аттестация (1 час).</w:t>
      </w:r>
    </w:p>
    <w:p w:rsidR="00455836" w:rsidRPr="004D4C4B" w:rsidRDefault="00455836" w:rsidP="00455836">
      <w:pPr>
        <w:pStyle w:val="a5"/>
        <w:tabs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4C4B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комбинаторики, теории множеств и математической логики (2 часа)</w:t>
      </w:r>
    </w:p>
    <w:p w:rsidR="00455836" w:rsidRDefault="00455836" w:rsidP="009A73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D97AB5" w:rsidRPr="00F15E8B">
        <w:rPr>
          <w:rFonts w:ascii="Times New Roman" w:hAnsi="Times New Roman" w:cs="Times New Roman"/>
          <w:b/>
          <w:bCs/>
          <w:sz w:val="24"/>
          <w:szCs w:val="24"/>
        </w:rPr>
        <w:t xml:space="preserve"> 10 класс</w:t>
      </w:r>
    </w:p>
    <w:tbl>
      <w:tblPr>
        <w:tblStyle w:val="a4"/>
        <w:tblW w:w="10785" w:type="dxa"/>
        <w:tblLayout w:type="fixed"/>
        <w:tblLook w:val="04A0"/>
      </w:tblPr>
      <w:tblGrid>
        <w:gridCol w:w="1384"/>
        <w:gridCol w:w="425"/>
        <w:gridCol w:w="4820"/>
        <w:gridCol w:w="2951"/>
        <w:gridCol w:w="1205"/>
      </w:tblGrid>
      <w:tr w:rsidR="00024C84" w:rsidRPr="00F15E8B" w:rsidTr="00444009">
        <w:trPr>
          <w:trHeight w:val="144"/>
        </w:trPr>
        <w:tc>
          <w:tcPr>
            <w:tcW w:w="1384" w:type="dxa"/>
          </w:tcPr>
          <w:p w:rsidR="00024C84" w:rsidRPr="00F15E8B" w:rsidRDefault="00024C84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25" w:type="dxa"/>
          </w:tcPr>
          <w:p w:rsidR="00024C84" w:rsidRPr="00F15E8B" w:rsidRDefault="00024C84" w:rsidP="0044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4C84" w:rsidRPr="00F15E8B" w:rsidRDefault="00024C84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держание раздела, темы</w:t>
            </w:r>
          </w:p>
        </w:tc>
        <w:tc>
          <w:tcPr>
            <w:tcW w:w="2951" w:type="dxa"/>
          </w:tcPr>
          <w:p w:rsidR="00024C84" w:rsidRPr="00F15E8B" w:rsidRDefault="00024C84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1205" w:type="dxa"/>
          </w:tcPr>
          <w:p w:rsidR="00024C84" w:rsidRPr="00F15E8B" w:rsidRDefault="00024C84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w w:val="99"/>
                <w:sz w:val="24"/>
                <w:szCs w:val="24"/>
              </w:rPr>
              <w:t>Формы организации учебных занятий</w:t>
            </w:r>
          </w:p>
        </w:tc>
      </w:tr>
      <w:tr w:rsidR="00024C84" w:rsidRPr="00F15E8B" w:rsidTr="00444009">
        <w:trPr>
          <w:trHeight w:val="144"/>
        </w:trPr>
        <w:tc>
          <w:tcPr>
            <w:tcW w:w="1384" w:type="dxa"/>
          </w:tcPr>
          <w:p w:rsidR="00024C84" w:rsidRPr="00F15E8B" w:rsidRDefault="000E1178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>1.</w:t>
            </w:r>
            <w:r w:rsidR="00703844" w:rsidRPr="00F15E8B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>Информация</w:t>
            </w:r>
            <w:r w:rsidRPr="00F15E8B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024C84" w:rsidRPr="00F15E8B" w:rsidRDefault="00E615CA" w:rsidP="00E61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703844" w:rsidRPr="00F15E8B" w:rsidRDefault="00E615CA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B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, гигиена, эргономика, ресурсосбережение, технологические требования при эксплуатации компьютерного рабочего места.</w:t>
            </w: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844" w:rsidRPr="00395EAC">
              <w:rPr>
                <w:rFonts w:ascii="Times New Roman" w:hAnsi="Times New Roman" w:cs="Times New Roman"/>
                <w:b/>
                <w:sz w:val="24"/>
                <w:szCs w:val="24"/>
              </w:rPr>
      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      </w:r>
            <w:r w:rsidR="00703844" w:rsidRPr="00F15E8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чисел в </w:t>
            </w:r>
          </w:p>
          <w:p w:rsidR="00703844" w:rsidRPr="00F15E8B" w:rsidRDefault="00F42C0B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3844" w:rsidRPr="00F15E8B">
              <w:rPr>
                <w:rFonts w:ascii="Times New Roman" w:hAnsi="Times New Roman" w:cs="Times New Roman"/>
                <w:sz w:val="24"/>
                <w:szCs w:val="24"/>
              </w:rPr>
              <w:t>омпьютере</w:t>
            </w:r>
            <w:r w:rsidR="00F87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3844" w:rsidRPr="00F15E8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текста, </w:t>
            </w:r>
          </w:p>
          <w:p w:rsidR="00703844" w:rsidRPr="00395EAC" w:rsidRDefault="00703844" w:rsidP="00FB2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изображения и звука в компьютере</w:t>
            </w:r>
            <w:r w:rsidR="005E3EAB" w:rsidRPr="00F15E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3EAB" w:rsidRPr="00395EAC">
              <w:rPr>
                <w:rFonts w:ascii="Times New Roman" w:hAnsi="Times New Roman" w:cs="Times New Roman"/>
                <w:b/>
                <w:sz w:val="24"/>
                <w:szCs w:val="24"/>
              </w:rPr>
              <w:t>Системы. Компоненты системы и их взаимодействие.</w:t>
            </w:r>
          </w:p>
          <w:p w:rsidR="00703844" w:rsidRPr="00395EAC" w:rsidRDefault="00703844" w:rsidP="00FB2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C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ость дискретного представления информации.</w:t>
            </w:r>
          </w:p>
          <w:p w:rsidR="00CB0145" w:rsidRPr="00395EAC" w:rsidRDefault="006471C0" w:rsidP="00FB2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сты и кодирование </w:t>
            </w:r>
            <w:r w:rsidRPr="0039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номерные и неравномерные коды. </w:t>
            </w:r>
            <w:r w:rsidRPr="00395E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словие Фано.</w:t>
            </w:r>
            <w:r w:rsidRPr="00F15E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15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ы счисления </w:t>
            </w:r>
            <w:r w:rsidRPr="0039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ение чисел, записанных в двоичной, восьмеричной и шестнадцатеричной системах счисления. </w:t>
            </w:r>
            <w:r w:rsidRPr="00395E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ожение и вычитание чисел, записанных в этих системах счисления</w:t>
            </w:r>
          </w:p>
          <w:p w:rsidR="006471C0" w:rsidRPr="00F42C0B" w:rsidRDefault="006471C0" w:rsidP="006471C0">
            <w:pPr>
              <w:pStyle w:val="Default"/>
              <w:rPr>
                <w:b/>
                <w:color w:val="auto"/>
              </w:rPr>
            </w:pPr>
            <w:r w:rsidRPr="00F15E8B">
              <w:rPr>
                <w:b/>
                <w:bCs/>
                <w:color w:val="auto"/>
              </w:rPr>
              <w:t xml:space="preserve">Подготовка текстов и демонстрационных материалов </w:t>
            </w:r>
            <w:r w:rsidRPr="00F42C0B">
              <w:rPr>
                <w:b/>
                <w:color w:val="auto"/>
              </w:rPr>
              <w:t xml:space="preserve"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</w:t>
            </w:r>
            <w:r w:rsidRPr="00F42C0B">
              <w:rPr>
                <w:b/>
                <w:i/>
                <w:iCs/>
                <w:color w:val="auto"/>
              </w:rPr>
              <w:t xml:space="preserve">Оформление списка </w:t>
            </w:r>
            <w:r w:rsidRPr="00F42C0B">
              <w:rPr>
                <w:b/>
                <w:i/>
                <w:iCs/>
                <w:color w:val="auto"/>
              </w:rPr>
              <w:lastRenderedPageBreak/>
              <w:t xml:space="preserve">литературы. </w:t>
            </w:r>
            <w:r w:rsidRPr="00F42C0B">
              <w:rPr>
                <w:b/>
                <w:color w:val="auto"/>
              </w:rPr>
              <w:t xml:space="preserve">Коллективная работа с документами. Рецензирование текста. Облачные сервисы. </w:t>
            </w:r>
          </w:p>
          <w:p w:rsidR="006471C0" w:rsidRPr="00F42C0B" w:rsidRDefault="006471C0" w:rsidP="006471C0">
            <w:pPr>
              <w:pStyle w:val="Default"/>
              <w:rPr>
                <w:b/>
                <w:i/>
                <w:iCs/>
                <w:color w:val="auto"/>
              </w:rPr>
            </w:pPr>
            <w:r w:rsidRPr="00F42C0B">
              <w:rPr>
                <w:b/>
                <w:i/>
                <w:iCs/>
                <w:color w:val="auto"/>
              </w:rPr>
              <w:t xml:space="preserve">Знакомство с компьютерной версткой текста. 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 </w:t>
            </w:r>
          </w:p>
          <w:p w:rsidR="006471C0" w:rsidRPr="00F15E8B" w:rsidRDefault="006471C0" w:rsidP="006471C0">
            <w:pPr>
              <w:pStyle w:val="Default"/>
              <w:rPr>
                <w:i/>
                <w:iCs/>
                <w:color w:val="auto"/>
              </w:rPr>
            </w:pPr>
          </w:p>
          <w:p w:rsidR="006471C0" w:rsidRPr="00F42C0B" w:rsidRDefault="006471C0" w:rsidP="006471C0">
            <w:pPr>
              <w:pStyle w:val="Default"/>
              <w:rPr>
                <w:b/>
                <w:color w:val="auto"/>
              </w:rPr>
            </w:pPr>
            <w:r w:rsidRPr="00F15E8B">
              <w:rPr>
                <w:b/>
                <w:bCs/>
                <w:color w:val="auto"/>
              </w:rPr>
              <w:t xml:space="preserve">Работа с аудиовизуальными данными </w:t>
            </w:r>
            <w:r w:rsidRPr="00F42C0B">
              <w:rPr>
                <w:b/>
                <w:i/>
                <w:iCs/>
                <w:color w:val="auto"/>
              </w:rPr>
              <w:t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</w:t>
            </w:r>
            <w:r w:rsidR="00F42C0B">
              <w:rPr>
                <w:b/>
                <w:i/>
                <w:iCs/>
                <w:color w:val="auto"/>
              </w:rPr>
              <w:t xml:space="preserve"> звука с использованием интернете</w:t>
            </w:r>
            <w:r w:rsidRPr="00F42C0B">
              <w:rPr>
                <w:b/>
                <w:i/>
                <w:iCs/>
                <w:color w:val="auto"/>
              </w:rPr>
              <w:t xml:space="preserve"> и мобильных приложений. </w:t>
            </w:r>
          </w:p>
          <w:p w:rsidR="006471C0" w:rsidRPr="00F15E8B" w:rsidRDefault="006471C0" w:rsidP="00FB2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024C84" w:rsidRPr="00F15E8B" w:rsidRDefault="00024C84" w:rsidP="00FB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актическая деятельность:</w:t>
            </w:r>
            <w:r w:rsidRPr="00F15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ть</w:t>
            </w:r>
            <w:r w:rsidRPr="00F15E8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спользовать</w:t>
            </w:r>
            <w:r w:rsidRPr="00F15E8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электронную</w:t>
            </w:r>
            <w:r w:rsidRPr="00F15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у, чат форум;</w:t>
            </w:r>
          </w:p>
          <w:p w:rsidR="00024C84" w:rsidRPr="00F15E8B" w:rsidRDefault="00024C84" w:rsidP="00FB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минимальное время, необходимое для передачи известного объёма данных по каналу связи с известными свойствами</w:t>
            </w:r>
          </w:p>
          <w:p w:rsidR="00024C84" w:rsidRPr="00F15E8B" w:rsidRDefault="00024C84" w:rsidP="00FB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оиск информации в Интернете, в файловой системе, в словаре. работать с программой архиватором</w:t>
            </w:r>
          </w:p>
          <w:p w:rsidR="00024C84" w:rsidRPr="00F15E8B" w:rsidRDefault="00024C84" w:rsidP="00FB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Аналитическая</w:t>
            </w:r>
            <w:r w:rsidRPr="00F15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ь:</w:t>
            </w:r>
            <w:r w:rsidRPr="00F15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ить примеры ситуаций, в которых требуется поиск информации </w:t>
            </w:r>
          </w:p>
          <w:p w:rsidR="00024C84" w:rsidRPr="00F15E8B" w:rsidRDefault="00024C84" w:rsidP="00FB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ть возможные пути  поиска информации с  использованием  и без использования компьютера, использования Интернета </w:t>
            </w:r>
          </w:p>
          <w:p w:rsidR="00024C84" w:rsidRPr="00F15E8B" w:rsidRDefault="00024C84" w:rsidP="00FB21B8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15E8B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ть преимущества и недостатки различных</w:t>
            </w:r>
            <w:r w:rsidRPr="00F15E8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способов поиска</w:t>
            </w:r>
          </w:p>
        </w:tc>
        <w:tc>
          <w:tcPr>
            <w:tcW w:w="1205" w:type="dxa"/>
          </w:tcPr>
          <w:p w:rsidR="00024C84" w:rsidRPr="00F15E8B" w:rsidRDefault="00024C84" w:rsidP="00FB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презентация, </w:t>
            </w: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, </w:t>
            </w:r>
            <w:r w:rsidRPr="00F15E8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курс</w:t>
            </w:r>
          </w:p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84" w:rsidRPr="00F15E8B" w:rsidRDefault="00024C84" w:rsidP="00FB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C84" w:rsidRPr="00F15E8B" w:rsidRDefault="00024C84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09" w:rsidRPr="00F15E8B" w:rsidTr="00444009">
        <w:trPr>
          <w:trHeight w:val="144"/>
        </w:trPr>
        <w:tc>
          <w:tcPr>
            <w:tcW w:w="1384" w:type="dxa"/>
          </w:tcPr>
          <w:p w:rsidR="00444009" w:rsidRPr="00F15E8B" w:rsidRDefault="00444009" w:rsidP="00FB2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00F15E8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процессы</w:t>
            </w:r>
          </w:p>
          <w:p w:rsidR="00444009" w:rsidRPr="00F15E8B" w:rsidRDefault="00444009" w:rsidP="00FB21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</w:p>
        </w:tc>
        <w:tc>
          <w:tcPr>
            <w:tcW w:w="425" w:type="dxa"/>
          </w:tcPr>
          <w:p w:rsidR="00444009" w:rsidRPr="00F15E8B" w:rsidRDefault="00444009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44009" w:rsidRPr="00F15E8B" w:rsidRDefault="00444009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Хранение и передача ин-</w:t>
            </w:r>
          </w:p>
          <w:p w:rsidR="00444009" w:rsidRPr="00F15E8B" w:rsidRDefault="00444009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Обработка информации и </w:t>
            </w:r>
          </w:p>
          <w:p w:rsidR="00444009" w:rsidRPr="00F42C0B" w:rsidRDefault="00444009" w:rsidP="00FB21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алгоритмы Автоматическая обработка информации. Информационные процессы в компьютере</w:t>
            </w:r>
            <w:r w:rsidRPr="00F15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2C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шинное обучение – решение задач распознавания, классификации и предсказания. Искусственный интеллект</w:t>
            </w:r>
          </w:p>
          <w:p w:rsidR="00444009" w:rsidRPr="00F15E8B" w:rsidRDefault="00444009" w:rsidP="00E61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</w:tcPr>
          <w:p w:rsidR="00444009" w:rsidRPr="00582C10" w:rsidRDefault="00444009" w:rsidP="00444009">
            <w:pPr>
              <w:jc w:val="both"/>
              <w:rPr>
                <w:i/>
                <w:sz w:val="20"/>
                <w:szCs w:val="20"/>
              </w:rPr>
            </w:pPr>
            <w:r w:rsidRPr="00582C10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444009" w:rsidRPr="00727168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анализировать процессы с точки зрения организации процедур ввода, хранения, обработки, вывода и передачи информации;</w:t>
            </w:r>
          </w:p>
          <w:p w:rsidR="00444009" w:rsidRPr="00727168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444009" w:rsidRPr="00727168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пределять в конкретном процессе передачи информации источник, приемник, канал;</w:t>
            </w:r>
          </w:p>
          <w:p w:rsidR="00444009" w:rsidRPr="00727168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пределять в процессе передачи 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и источник, приемник, канал</w:t>
            </w: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4009" w:rsidRPr="00727168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приводить примеры информативных и неинформативных сообщений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ланировать последовательность событий на заданную тему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дбирать иллюстративный материал, соответствующий замыслу создаваемого мультимедийного объекта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дбирать иллюстративный материал о городе, области.</w:t>
            </w:r>
          </w:p>
          <w:p w:rsidR="00444009" w:rsidRPr="00582C10" w:rsidRDefault="00444009" w:rsidP="00444009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582C10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выбирать и запускать нужную программу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основными элементами пользовательского интерфейса: использовать </w:t>
            </w:r>
            <w:r w:rsidRPr="00582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444009" w:rsidRPr="00727168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444009" w:rsidRPr="00727168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осуществить поиск информации, посвященной родному городу, области;</w:t>
            </w:r>
          </w:p>
          <w:p w:rsidR="00444009" w:rsidRPr="00727168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 xml:space="preserve">сохранять для индивидуального использования найденные в сети Интернет информационные объекты и ссылки на них; 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истематизировать (упорядочивать) файлы и папки.</w:t>
            </w:r>
          </w:p>
          <w:p w:rsidR="00444009" w:rsidRPr="00F15E8B" w:rsidRDefault="00444009" w:rsidP="00444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  <w:tc>
          <w:tcPr>
            <w:tcW w:w="1205" w:type="dxa"/>
          </w:tcPr>
          <w:p w:rsidR="00444009" w:rsidRPr="00F15E8B" w:rsidRDefault="00444009" w:rsidP="0044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-презентация, </w:t>
            </w: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, </w:t>
            </w:r>
            <w:r w:rsidRPr="00F15E8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курс</w:t>
            </w:r>
          </w:p>
          <w:p w:rsidR="00444009" w:rsidRPr="00F15E8B" w:rsidRDefault="00444009" w:rsidP="00FB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009" w:rsidRPr="00F15E8B" w:rsidTr="00444009">
        <w:trPr>
          <w:trHeight w:val="144"/>
        </w:trPr>
        <w:tc>
          <w:tcPr>
            <w:tcW w:w="1384" w:type="dxa"/>
          </w:tcPr>
          <w:p w:rsidR="00444009" w:rsidRPr="00E615CA" w:rsidRDefault="00444009" w:rsidP="00E6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E61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– универсальное устройство обработки данных</w:t>
            </w:r>
          </w:p>
        </w:tc>
        <w:tc>
          <w:tcPr>
            <w:tcW w:w="425" w:type="dxa"/>
          </w:tcPr>
          <w:p w:rsidR="00444009" w:rsidRPr="00F15E8B" w:rsidRDefault="00444009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44009" w:rsidRPr="00F15E8B" w:rsidRDefault="00444009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      </w:r>
            <w:r w:rsidRPr="00F42C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уперкомпьютеры</w:t>
            </w:r>
            <w:r w:rsidRPr="00F4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42C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спределенные вычислительные системы и обработка больших данных. </w:t>
            </w:r>
            <w:r w:rsidRPr="00F4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ьные цифровые устройства и их роль в коммуникациях. </w:t>
            </w:r>
            <w:r w:rsidRPr="00F42C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строенные компьютеры. Микроконтроллеры. Роботизированные производства. </w:t>
            </w:r>
            <w:r w:rsidRPr="00F4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конфигурации компьютера в зависимости от решаемой задачи. Тенденции развития аппаратного обеспечения компьютеров. 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Организация хранения и обработки данных, в том числе с использованием интернет-сервисов, облачных технологий и мобильных устройств. </w:t>
            </w:r>
            <w:r w:rsidRPr="00F42C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кладные компьютерные программы, используемые в соответствии с типом решаемых задач и </w:t>
            </w:r>
            <w:r w:rsidRPr="00F42C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</w:t>
            </w:r>
            <w:r w:rsidRPr="00F4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и средства обеспечения надежного функционирования средств ИКТ. </w:t>
            </w:r>
            <w:r w:rsidRPr="00F42C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менение специализированных программ для обеспечения стабильной работы средств ИКТ.</w:t>
            </w:r>
            <w:r w:rsidRPr="00F15E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2C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ектирование автоматизированного рабочего места в соответствии с целями его использования.</w:t>
            </w:r>
          </w:p>
        </w:tc>
        <w:tc>
          <w:tcPr>
            <w:tcW w:w="2951" w:type="dxa"/>
            <w:vMerge/>
          </w:tcPr>
          <w:p w:rsidR="00444009" w:rsidRPr="00F15E8B" w:rsidRDefault="00444009" w:rsidP="00444009">
            <w:pPr>
              <w:pStyle w:val="a5"/>
              <w:shd w:val="clear" w:color="auto" w:fill="FFFFFF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05" w:type="dxa"/>
          </w:tcPr>
          <w:p w:rsidR="00444009" w:rsidRPr="00F15E8B" w:rsidRDefault="00444009" w:rsidP="00FB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CB0145" w:rsidRPr="00F15E8B" w:rsidTr="00FF6461">
        <w:trPr>
          <w:trHeight w:val="2108"/>
        </w:trPr>
        <w:tc>
          <w:tcPr>
            <w:tcW w:w="1384" w:type="dxa"/>
          </w:tcPr>
          <w:p w:rsidR="00CB0145" w:rsidRPr="00F15E8B" w:rsidRDefault="00703844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ирование</w:t>
            </w:r>
          </w:p>
        </w:tc>
        <w:tc>
          <w:tcPr>
            <w:tcW w:w="425" w:type="dxa"/>
          </w:tcPr>
          <w:p w:rsidR="00CB0145" w:rsidRPr="00F15E8B" w:rsidRDefault="002816C0" w:rsidP="00455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97AB5" w:rsidRPr="00395EAC" w:rsidRDefault="00D97AB5" w:rsidP="00D97AB5">
            <w:pPr>
              <w:pStyle w:val="Default"/>
              <w:pageBreakBefore/>
              <w:rPr>
                <w:b/>
                <w:color w:val="auto"/>
              </w:rPr>
            </w:pPr>
            <w:r w:rsidRPr="00F15E8B">
              <w:rPr>
                <w:b/>
                <w:bCs/>
                <w:color w:val="auto"/>
              </w:rPr>
              <w:t>Алгоритмы и элементы программирования</w:t>
            </w:r>
            <w:r w:rsidR="00C92BC5">
              <w:rPr>
                <w:b/>
                <w:bCs/>
                <w:color w:val="auto"/>
              </w:rPr>
              <w:t>.</w:t>
            </w:r>
            <w:r w:rsidRPr="00F15E8B">
              <w:rPr>
                <w:b/>
                <w:bCs/>
                <w:color w:val="auto"/>
              </w:rPr>
              <w:t xml:space="preserve"> Алгоритмические конструкции</w:t>
            </w:r>
            <w:r w:rsidR="00C92BC5">
              <w:rPr>
                <w:b/>
                <w:bCs/>
                <w:color w:val="auto"/>
              </w:rPr>
              <w:t>.</w:t>
            </w:r>
            <w:r w:rsidRPr="00F15E8B">
              <w:rPr>
                <w:b/>
                <w:bCs/>
                <w:color w:val="auto"/>
              </w:rPr>
              <w:t xml:space="preserve"> </w:t>
            </w:r>
            <w:r w:rsidRPr="00395EAC">
              <w:rPr>
                <w:b/>
                <w:color w:val="auto"/>
              </w:rPr>
              <w:t xml:space="preserve">Подпрограммы. </w:t>
            </w:r>
            <w:r w:rsidRPr="00395EAC">
              <w:rPr>
                <w:b/>
                <w:i/>
                <w:iCs/>
                <w:color w:val="auto"/>
              </w:rPr>
              <w:t xml:space="preserve">Рекурсивные алгоритмы. </w:t>
            </w:r>
            <w:r w:rsidRPr="00395EAC">
              <w:rPr>
                <w:b/>
                <w:color w:val="auto"/>
              </w:rPr>
              <w:t>Табличные величины (массивы). Запись алгоритмических конструкций в выбранном языке программирования.</w:t>
            </w:r>
            <w:r w:rsidRPr="00F15E8B">
              <w:rPr>
                <w:color w:val="auto"/>
              </w:rPr>
              <w:t xml:space="preserve"> </w:t>
            </w:r>
            <w:r w:rsidRPr="00F15E8B">
              <w:rPr>
                <w:b/>
                <w:bCs/>
                <w:color w:val="auto"/>
              </w:rPr>
              <w:t xml:space="preserve">Составление алгоритмов и их программная реализация </w:t>
            </w:r>
            <w:r w:rsidRPr="00395EAC">
              <w:rPr>
                <w:b/>
                <w:color w:val="auto"/>
              </w:rPr>
              <w:t xml:space="preserve">Этапы решения задач на компьютере. 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Разработка и программная реализация алгоритмов решения типовых задач базового уровня из различных </w:t>
            </w:r>
            <w:r w:rsidRPr="00395EAC">
              <w:rPr>
                <w:b/>
                <w:color w:val="auto"/>
              </w:rPr>
              <w:lastRenderedPageBreak/>
              <w:t xml:space="preserve">предметных областей. </w:t>
            </w:r>
            <w:r w:rsidRPr="00395EAC">
              <w:rPr>
                <w:b/>
                <w:i/>
                <w:iCs/>
                <w:color w:val="auto"/>
              </w:rPr>
              <w:t xml:space="preserve">Примеры задач: </w:t>
            </w:r>
          </w:p>
          <w:p w:rsidR="00D97AB5" w:rsidRPr="00395EAC" w:rsidRDefault="00D97AB5" w:rsidP="00D97AB5">
            <w:pPr>
              <w:pStyle w:val="Default"/>
              <w:rPr>
                <w:b/>
                <w:color w:val="auto"/>
              </w:rPr>
            </w:pPr>
            <w:r w:rsidRPr="00395EAC">
              <w:rPr>
                <w:b/>
                <w:color w:val="auto"/>
              </w:rPr>
              <w:t xml:space="preserve">– </w:t>
            </w:r>
            <w:r w:rsidRPr="00395EAC">
              <w:rPr>
                <w:b/>
                <w:i/>
                <w:iCs/>
                <w:color w:val="auto"/>
              </w:rPr>
      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      </w:r>
          </w:p>
          <w:p w:rsidR="00D97AB5" w:rsidRPr="00395EAC" w:rsidRDefault="00D97AB5" w:rsidP="00D97AB5">
            <w:pPr>
              <w:pStyle w:val="Default"/>
              <w:rPr>
                <w:b/>
                <w:color w:val="auto"/>
              </w:rPr>
            </w:pPr>
            <w:r w:rsidRPr="00395EAC">
              <w:rPr>
                <w:b/>
                <w:color w:val="auto"/>
              </w:rPr>
              <w:t xml:space="preserve">– </w:t>
            </w:r>
            <w:r w:rsidRPr="00395EAC">
              <w:rPr>
                <w:b/>
                <w:i/>
                <w:iCs/>
                <w:color w:val="auto"/>
              </w:rPr>
              <w:t xml:space="preserve">алгоритмы анализа записей чисел в позиционной системе счисления; </w:t>
            </w:r>
          </w:p>
          <w:p w:rsidR="00D97AB5" w:rsidRPr="00395EAC" w:rsidRDefault="00D97AB5" w:rsidP="00D97AB5">
            <w:pPr>
              <w:pStyle w:val="Default"/>
              <w:rPr>
                <w:b/>
                <w:color w:val="auto"/>
              </w:rPr>
            </w:pPr>
            <w:r w:rsidRPr="00395EAC">
              <w:rPr>
                <w:b/>
                <w:color w:val="auto"/>
              </w:rPr>
              <w:t xml:space="preserve">– </w:t>
            </w:r>
            <w:r w:rsidRPr="00395EAC">
              <w:rPr>
                <w:b/>
                <w:i/>
                <w:iCs/>
                <w:color w:val="auto"/>
              </w:rPr>
              <w:t xml:space="preserve">алгоритмы решения задач методом перебора (поиск НОД данного натурального числа, проверка числа на простоту и т.д.); </w:t>
            </w:r>
          </w:p>
          <w:p w:rsidR="00D97AB5" w:rsidRPr="00395EAC" w:rsidRDefault="00D97AB5" w:rsidP="00D97AB5">
            <w:pPr>
              <w:pStyle w:val="Default"/>
              <w:rPr>
                <w:b/>
                <w:color w:val="auto"/>
              </w:rPr>
            </w:pPr>
            <w:r w:rsidRPr="00F15E8B">
              <w:rPr>
                <w:color w:val="auto"/>
              </w:rPr>
              <w:t xml:space="preserve">– </w:t>
            </w:r>
            <w:r w:rsidRPr="00395EAC">
              <w:rPr>
                <w:b/>
                <w:i/>
                <w:iCs/>
                <w:color w:val="auto"/>
              </w:rPr>
      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      </w:r>
          </w:p>
          <w:p w:rsidR="00D97AB5" w:rsidRPr="00395EAC" w:rsidRDefault="00D97AB5" w:rsidP="00D97AB5">
            <w:pPr>
              <w:pStyle w:val="Default"/>
              <w:rPr>
                <w:b/>
                <w:i/>
                <w:iCs/>
                <w:color w:val="auto"/>
              </w:rPr>
            </w:pPr>
            <w:r w:rsidRPr="00395EAC">
              <w:rPr>
                <w:b/>
                <w:i/>
                <w:iCs/>
                <w:color w:val="auto"/>
              </w:rPr>
              <w:t xml:space="preserve">Алгоритмы редактирования текстов (замена символа/фрагмента, удаление и вставка символа/фрагмента, поиск вхождения заданного образца). </w:t>
            </w:r>
            <w:r w:rsidRPr="00395EAC">
              <w:rPr>
                <w:b/>
                <w:color w:val="auto"/>
              </w:rPr>
              <w:t xml:space="preserve">Постановка задачи сортировки. </w:t>
            </w:r>
            <w:r w:rsidRPr="00395EAC">
              <w:rPr>
                <w:b/>
                <w:bCs/>
                <w:color w:val="auto"/>
              </w:rPr>
              <w:t xml:space="preserve">Анализ алгоритмов </w:t>
            </w:r>
            <w:r w:rsidRPr="00395EAC">
              <w:rPr>
                <w:b/>
                <w:color w:val="auto"/>
              </w:rPr>
      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      </w:r>
            <w:r w:rsidRPr="00395EAC">
              <w:rPr>
                <w:b/>
                <w:i/>
                <w:iCs/>
                <w:color w:val="auto"/>
              </w:rPr>
              <w:t xml:space="preserve">Сложность вычисления: количество выполненных операций, размер используемой памяти; зависимость вычислений от размера исходных данных. </w:t>
            </w:r>
          </w:p>
          <w:p w:rsidR="00480175" w:rsidRPr="00F15E8B" w:rsidRDefault="00480175" w:rsidP="00FB21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44009" w:rsidRPr="00582C10" w:rsidRDefault="00444009" w:rsidP="00444009">
            <w:pPr>
              <w:jc w:val="both"/>
              <w:rPr>
                <w:i/>
                <w:sz w:val="20"/>
                <w:szCs w:val="20"/>
              </w:rPr>
            </w:pPr>
            <w:r w:rsidRPr="00582C10">
              <w:rPr>
                <w:i/>
                <w:sz w:val="20"/>
                <w:szCs w:val="20"/>
              </w:rPr>
              <w:lastRenderedPageBreak/>
              <w:t>Аналитическая деятельность: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тапы решения задачи на компьютере; 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ределять понятия исполнитель алгоритмов, система команд исполнителя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возможности компьютера как исполнителя алгоритмов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систему команд компьютера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классифицировать структуры алгоритмов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основные принципы структурного программирования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знать систему типов данных в Паскале, операторы ввода и вывода, правила записи арифметических выражений на Паскале, оператор присваивания, структуру программы на Паскале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анализировать типы данных, логический тип данных, логические величины, логические операции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авила записи и вычисления логических </w:t>
            </w:r>
            <w:r w:rsidRPr="00582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й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ператоры: условный оператор </w:t>
            </w:r>
            <w:r w:rsidRPr="00727168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, оператор выбора sel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case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различия между циклом с предусловием и циклом с постусловием; различия между циклом с заданным числом повторений и итерационным циклом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- различать операторы: операторы цикла while и repeat – until, оператор цикла с параметром for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порядок выполнения вложенных циклов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ятия вспомогательного алгоритма и подпрограммы, правила описания и использования подпрограмм-функций, правила описания и использования подпрограмм-процедур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знать правила описания массивов на Паскале,  правила организации ввода и вывода значений  массива, правила программной обработки массивов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понимать правила описания символьных величин и символьных строк, основные функции и процедуры  Паскаля для работы с символьной информацией.</w:t>
            </w:r>
          </w:p>
          <w:p w:rsidR="00444009" w:rsidRPr="00582C10" w:rsidRDefault="00444009" w:rsidP="00444009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582C10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исывать алгоритмы на языке блок-схем и на учебном алгоритмическом языке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составлять программы линейных вычислительных алгоритмов на Паскале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разрабатывать и отлаживать типовые программы, обрабатывающие числовые данные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разрабатывать и отлаживать простейшие программы, реализующие основные алгоритмические конструкции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разрабатывать и отлаживать типовые программы, реализующие основные методы и алгоритмы обработки массивов: заполнение массива, поиск и подсчет элементов, нахождение максимального и минимального значений, сортировки массива и др.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ировать циклы, выделять подзадачи и описывать вспомогательные </w:t>
            </w:r>
            <w:r w:rsidRPr="00582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ы;</w:t>
            </w:r>
          </w:p>
          <w:p w:rsidR="00444009" w:rsidRPr="00582C10" w:rsidRDefault="00444009" w:rsidP="0044400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описывать функции и процедуры на Паскале, записывать в программах обращения к функциям и процедурам;</w:t>
            </w:r>
          </w:p>
          <w:p w:rsidR="00444009" w:rsidRPr="00F15E8B" w:rsidRDefault="00444009" w:rsidP="0044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C10">
              <w:rPr>
                <w:rFonts w:ascii="Times New Roman" w:hAnsi="Times New Roman" w:cs="Times New Roman"/>
                <w:sz w:val="20"/>
                <w:szCs w:val="20"/>
              </w:rPr>
              <w:t>тестировать и отлаживать программы на языке Паскаль.</w:t>
            </w:r>
          </w:p>
          <w:p w:rsidR="00CB0145" w:rsidRPr="00F15E8B" w:rsidRDefault="00CB0145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B0145" w:rsidRPr="00F15E8B" w:rsidRDefault="00CB0145" w:rsidP="00FB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-презентация, </w:t>
            </w:r>
          </w:p>
          <w:p w:rsidR="00CB0145" w:rsidRPr="00F15E8B" w:rsidRDefault="00CB0145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исследование, </w:t>
            </w: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урок-практикум, учебный проект</w:t>
            </w:r>
          </w:p>
          <w:p w:rsidR="00CB0145" w:rsidRPr="00F15E8B" w:rsidRDefault="00CB0145" w:rsidP="00FB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145" w:rsidRPr="00F15E8B" w:rsidRDefault="00CB0145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AC" w:rsidRPr="00F15E8B" w:rsidTr="00444009">
        <w:trPr>
          <w:trHeight w:val="4810"/>
        </w:trPr>
        <w:tc>
          <w:tcPr>
            <w:tcW w:w="1384" w:type="dxa"/>
          </w:tcPr>
          <w:p w:rsidR="00395EAC" w:rsidRPr="003B1D6F" w:rsidRDefault="00395EAC" w:rsidP="00395EAC">
            <w:pPr>
              <w:pStyle w:val="a5"/>
              <w:tabs>
                <w:tab w:val="left" w:pos="12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менты комбинаторики, теории множеств и математической логики (2 часа)</w:t>
            </w:r>
          </w:p>
          <w:p w:rsidR="00395EAC" w:rsidRPr="00F15E8B" w:rsidRDefault="00395EAC" w:rsidP="00FB2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95EAC" w:rsidRPr="00F15E8B" w:rsidRDefault="00395EAC" w:rsidP="00455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5EAC" w:rsidRPr="003B1D6F" w:rsidRDefault="00395EAC" w:rsidP="0039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количества вариантов: </w:t>
            </w: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формулы перемножения и сложения количества вариантов. </w:t>
            </w:r>
            <w:r w:rsidRPr="00395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ы законов алгебры логики. Эквивалентные преобразования логических выражений. </w:t>
            </w:r>
            <w:r w:rsidRPr="00395E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остроение логического выражения с данной таблицей истинности. </w:t>
            </w:r>
            <w:r w:rsidRPr="00395E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шение простейших логических уравнений.</w:t>
            </w: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Количество текстов данной длины в данном алфавите.</w:t>
            </w:r>
          </w:p>
          <w:p w:rsidR="00395EAC" w:rsidRPr="003B1D6F" w:rsidRDefault="00395EAC" w:rsidP="0039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      </w:r>
          </w:p>
          <w:p w:rsidR="00395EAC" w:rsidRDefault="00395EAC" w:rsidP="00395EAC">
            <w:pPr>
              <w:pStyle w:val="Default"/>
              <w:pageBreakBefore/>
            </w:pPr>
            <w:r w:rsidRPr="003B1D6F">
              <w:t>Диаграммы Эйлера-Венна.</w:t>
            </w:r>
          </w:p>
          <w:p w:rsidR="00395EAC" w:rsidRPr="003B1D6F" w:rsidRDefault="00395EAC" w:rsidP="0039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ие операции следования (импликация) и равносильности (эквивалентность). </w:t>
            </w:r>
            <w:r w:rsidRPr="00395EA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Нормальные формы: дизъюнктивная и конъюнктивная нормальная форма. </w:t>
            </w: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логических операций. </w:t>
            </w:r>
            <w:r w:rsidRPr="00F42C0B">
              <w:rPr>
                <w:rFonts w:ascii="Times New Roman" w:hAnsi="Times New Roman" w:cs="Times New Roman"/>
                <w:b/>
                <w:sz w:val="24"/>
                <w:szCs w:val="24"/>
              </w:rPr>
              <w:t>Законы алгебры логики</w:t>
            </w:r>
            <w:r w:rsidR="00F42C0B" w:rsidRPr="00F4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примеры</w:t>
            </w:r>
            <w:r w:rsidRPr="00F4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      </w:r>
          </w:p>
          <w:p w:rsidR="00395EAC" w:rsidRPr="00F15E8B" w:rsidRDefault="00395EAC" w:rsidP="00395EAC">
            <w:pPr>
              <w:pStyle w:val="Default"/>
              <w:pageBreakBefore/>
              <w:rPr>
                <w:b/>
                <w:bCs/>
                <w:color w:val="auto"/>
              </w:rPr>
            </w:pPr>
          </w:p>
        </w:tc>
        <w:tc>
          <w:tcPr>
            <w:tcW w:w="2951" w:type="dxa"/>
          </w:tcPr>
          <w:p w:rsidR="00395EAC" w:rsidRPr="00582C10" w:rsidRDefault="00395EAC" w:rsidP="00F42C0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05" w:type="dxa"/>
          </w:tcPr>
          <w:p w:rsidR="00395EAC" w:rsidRPr="00F15E8B" w:rsidRDefault="00395EAC" w:rsidP="00FB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8B" w:rsidRPr="00F15E8B" w:rsidRDefault="00F15E8B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461" w:rsidRDefault="00FF6461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461" w:rsidRDefault="00FF6461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461" w:rsidRDefault="00FF6461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461" w:rsidRDefault="00FF6461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461" w:rsidRDefault="00FF6461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461" w:rsidRDefault="00FF6461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461" w:rsidRDefault="00FF6461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461" w:rsidRDefault="00FF6461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461" w:rsidRDefault="00FF6461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461" w:rsidRDefault="00FF6461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461" w:rsidRDefault="00FF6461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461" w:rsidRDefault="00FF6461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461" w:rsidRDefault="00FF6461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461" w:rsidRDefault="00FF6461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461" w:rsidRDefault="00FF6461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поурочное планирование </w:t>
      </w:r>
      <w:r w:rsidR="003C685B" w:rsidRPr="00F15E8B">
        <w:rPr>
          <w:rFonts w:ascii="Times New Roman" w:hAnsi="Times New Roman" w:cs="Times New Roman"/>
          <w:b/>
          <w:sz w:val="24"/>
          <w:szCs w:val="24"/>
        </w:rPr>
        <w:t>10</w:t>
      </w:r>
      <w:r w:rsidRPr="00F15E8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96" w:type="dxa"/>
        <w:tblLayout w:type="fixed"/>
        <w:tblLook w:val="04A0"/>
      </w:tblPr>
      <w:tblGrid>
        <w:gridCol w:w="617"/>
        <w:gridCol w:w="727"/>
        <w:gridCol w:w="5256"/>
        <w:gridCol w:w="1681"/>
        <w:gridCol w:w="1207"/>
        <w:gridCol w:w="259"/>
        <w:gridCol w:w="949"/>
      </w:tblGrid>
      <w:tr w:rsidR="000E1178" w:rsidRPr="003B1D6F" w:rsidTr="000E1178">
        <w:trPr>
          <w:trHeight w:val="268"/>
        </w:trPr>
        <w:tc>
          <w:tcPr>
            <w:tcW w:w="617" w:type="dxa"/>
            <w:vMerge w:val="restart"/>
          </w:tcPr>
          <w:p w:rsidR="000E1178" w:rsidRPr="003B1D6F" w:rsidRDefault="000E1178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7" w:type="dxa"/>
            <w:vMerge w:val="restart"/>
          </w:tcPr>
          <w:p w:rsidR="000E1178" w:rsidRPr="003B1D6F" w:rsidRDefault="000E1178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5256" w:type="dxa"/>
            <w:vMerge w:val="restart"/>
          </w:tcPr>
          <w:p w:rsidR="000E1178" w:rsidRPr="003B1D6F" w:rsidRDefault="000E1178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0E1178" w:rsidRPr="003B1D6F" w:rsidRDefault="000E1178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0E1178" w:rsidRPr="003B1D6F" w:rsidRDefault="000E1178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</w:tcPr>
          <w:p w:rsidR="000E1178" w:rsidRPr="003B1D6F" w:rsidRDefault="000E1178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E1178" w:rsidRPr="003B1D6F" w:rsidTr="000E47A0">
        <w:trPr>
          <w:trHeight w:val="254"/>
        </w:trPr>
        <w:tc>
          <w:tcPr>
            <w:tcW w:w="617" w:type="dxa"/>
            <w:vMerge/>
          </w:tcPr>
          <w:p w:rsidR="000E1178" w:rsidRPr="003B1D6F" w:rsidRDefault="000E1178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0E1178" w:rsidRPr="003B1D6F" w:rsidRDefault="000E1178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vMerge/>
          </w:tcPr>
          <w:p w:rsidR="000E1178" w:rsidRPr="003B1D6F" w:rsidRDefault="000E1178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0E1178" w:rsidRPr="003B1D6F" w:rsidRDefault="000E1178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</w:tcBorders>
          </w:tcPr>
          <w:p w:rsidR="000E1178" w:rsidRPr="003B1D6F" w:rsidRDefault="000E1178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w w:val="98"/>
                <w:sz w:val="24"/>
                <w:szCs w:val="24"/>
              </w:rPr>
              <w:t>По плану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0E1178" w:rsidRPr="003B1D6F" w:rsidRDefault="000E1178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</w:tr>
      <w:tr w:rsidR="00FF6461" w:rsidRPr="003B1D6F" w:rsidTr="00FF6461">
        <w:tc>
          <w:tcPr>
            <w:tcW w:w="10696" w:type="dxa"/>
            <w:gridSpan w:val="7"/>
          </w:tcPr>
          <w:p w:rsidR="00FF6461" w:rsidRPr="003B1D6F" w:rsidRDefault="00FF6461" w:rsidP="00FF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>1. Информация (9 часов)</w:t>
            </w:r>
          </w:p>
        </w:tc>
      </w:tr>
      <w:tr w:rsidR="00FF6461" w:rsidRPr="003B1D6F" w:rsidTr="00FF6461">
        <w:trPr>
          <w:trHeight w:val="857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Стартовая работа.</w:t>
            </w:r>
          </w:p>
          <w:p w:rsidR="00FF6461" w:rsidRPr="003B1D6F" w:rsidRDefault="00FF6461" w:rsidP="00FB21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Информация. Представление информации</w:t>
            </w:r>
            <w:r w:rsidRPr="003B1D6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. </w:t>
            </w:r>
          </w:p>
          <w:p w:rsidR="00FF6461" w:rsidRPr="003B1D6F" w:rsidRDefault="00FF6461" w:rsidP="00FB21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компьютерном классе.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§1, 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828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  <w:t xml:space="preserve">Кодирование информации. </w:t>
            </w: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е и неравномерные коды. </w:t>
            </w:r>
            <w:r w:rsidRPr="003B1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овие Фано.</w:t>
            </w: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1.1  №1, 3,5, 8, 11а    доп 5,13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2 ПРТ 1.1 №2, 4,7, 9, 11б доп 5,13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828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нформации. Алфавитный и содержательный подходы. Решение задач Практикум 1.2  №2, 4, 6, 16, 14, 19 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87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3-4, ПРТ 1.2 № 5, 11, в тетради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828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. Целые, вещественные, отрицательные числа Практикум 1.3  №9аб, 10аб,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5 ПРТ 1.3 № 9вг, 10вг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828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C31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Системы счисления. Перевод и арифметические действия с числами в разных системах счисления. Практикум 1.3  №3, 5, 6аб, 8аб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C31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5, ПРТ 1.3 №6гд, 8вг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55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C31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. Сжатие текстов Практикум 1.4  №4, 5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0F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6, ПРТ 1.4 №6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1104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0F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текстов и демонстрационных материалов.  ПР №1 </w:t>
            </w: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уктуры документа, создание гипертекстового документа. 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задачи в тетради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684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едставление изображения и звука в компьютере. Практикум 1.5  №10,15,18, 19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B12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6, , ПРТ 1.5 №14, 16, 20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55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C8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C8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C8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Информация»</w:t>
            </w:r>
          </w:p>
          <w:p w:rsidR="00FF6461" w:rsidRPr="003B1D6F" w:rsidRDefault="00FF6461" w:rsidP="00C8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508"/>
        </w:trPr>
        <w:tc>
          <w:tcPr>
            <w:tcW w:w="10696" w:type="dxa"/>
            <w:gridSpan w:val="7"/>
          </w:tcPr>
          <w:p w:rsidR="00FF6461" w:rsidRPr="003B1D6F" w:rsidRDefault="00FF6461" w:rsidP="00FF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– универсальное устройство обработки данных (2 ч)</w:t>
            </w:r>
          </w:p>
        </w:tc>
      </w:tr>
      <w:tr w:rsidR="00FF6461" w:rsidRPr="003B1D6F" w:rsidTr="00FF6461">
        <w:trPr>
          <w:trHeight w:val="2208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F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      </w:r>
          </w:p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оект для самостоятельного выполнения ПР №2 (практикум 2.3) Выбор конфигурации компьютера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7D1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актикум 2.3 Выбор конфигурации компьютера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2208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C7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Различные виды ПО и их назначение. Особенности программного обеспечения мобильных устройств. Организация хранения и обработки данных, в том числе с использованием интернет-сервисов, облачных технологий и мобильных устройств. Проект для самостоятельного выполнения ПР №3 (практикум 2.4) Настройка BIOS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7D1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2.4 Настройка BIOS 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268"/>
        </w:trPr>
        <w:tc>
          <w:tcPr>
            <w:tcW w:w="10696" w:type="dxa"/>
            <w:gridSpan w:val="7"/>
          </w:tcPr>
          <w:p w:rsidR="00FF6461" w:rsidRPr="003B1D6F" w:rsidRDefault="00FF6461" w:rsidP="00FF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процессы (5)</w:t>
            </w:r>
          </w:p>
        </w:tc>
      </w:tr>
      <w:tr w:rsidR="00FF6461" w:rsidRPr="003B1D6F" w:rsidTr="00FF6461">
        <w:trPr>
          <w:trHeight w:val="890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287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C72713">
            <w:pPr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передача информации </w:t>
            </w:r>
          </w:p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7-8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835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C72713">
            <w:pPr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. Практикум 2.1  №3,4,5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924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CE2817" w:rsidP="00CE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 4. </w:t>
            </w:r>
            <w:r w:rsidR="00FF6461"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обработка информации. Практикум 2.2  №1, 2 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C7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953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A5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цессы в компьютере 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864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E61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нформационные процессы»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409"/>
        </w:trPr>
        <w:tc>
          <w:tcPr>
            <w:tcW w:w="10696" w:type="dxa"/>
            <w:gridSpan w:val="7"/>
          </w:tcPr>
          <w:p w:rsidR="00FF6461" w:rsidRPr="003B1D6F" w:rsidRDefault="00FF6461" w:rsidP="00FF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обработки информации (15)</w:t>
            </w:r>
          </w:p>
        </w:tc>
      </w:tr>
      <w:tr w:rsidR="00FF6461" w:rsidRPr="003B1D6F" w:rsidTr="00FF6461">
        <w:trPr>
          <w:trHeight w:val="1469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8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E8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Алгоритмы, структура алгоритмов, структурное программирование. Приемы отладки программ. Проверка работоспособности программ с использованием трассировочных таблиц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 12–14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91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8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2F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ов и программ в </w:t>
            </w:r>
            <w:r w:rsidRPr="003B1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. Программирование линейных алгоритмов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 15–17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975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8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28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 №5 Программирование линейных алгоритмов Практикум работа 3.1 №1, 4,7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28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Т 3.1 №6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835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8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2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 №6 Программирование линейных алгоритмов Практикум работа 3.1 №9,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Т 3.1 №14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55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8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Логические величины и выражения, программирование ветвлений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 18-20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1390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8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 №7. Логические величины и выражения Практикум работа 3.2 №1, 7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Т 3.2 №6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68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8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2B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 №8 Программирование ветвлений. Практикум работа  3.3 №2, 4, ур 2 №1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Т 3.3 №4, ур 2 №22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517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8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E8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 21, 22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55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8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2B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 №9 Программирование циклических алгоритмов. Практикум работа 3.4 №1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2B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Т 3.4 №6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711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ограммирование итерациональных циклических алгоритмов</w:t>
            </w:r>
          </w:p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1111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CE3E8E">
            <w:pPr>
              <w:pStyle w:val="Default"/>
            </w:pPr>
            <w:r w:rsidRPr="003B1D6F">
              <w:t>Работа с массивами</w:t>
            </w:r>
          </w:p>
          <w:p w:rsidR="00FF6461" w:rsidRPr="003B1D6F" w:rsidRDefault="00FF6461" w:rsidP="003B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 №10 Программирование обработки одномерных масс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 ПРТ№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Т№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,9,19</w:t>
            </w:r>
          </w:p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151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3B1D6F">
            <w:pPr>
              <w:pStyle w:val="Default"/>
              <w:spacing w:before="480" w:after="480"/>
            </w:pPr>
            <w:r w:rsidRPr="003B1D6F">
              <w:t>ПР№11  Программирование обработки двумерных массивов ПРТ№3.7.</w:t>
            </w:r>
            <w:r>
              <w:t xml:space="preserve"> №2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ПРТ№3.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,14,26</w:t>
            </w:r>
          </w:p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1104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Default="00FF6461" w:rsidP="003B1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Работа с символьной информацией ПР№12 Программирование обработки строк символов ПРТ№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FF6461" w:rsidRPr="003B1D6F" w:rsidRDefault="00FF6461" w:rsidP="003B1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Т№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,15,23</w:t>
            </w:r>
          </w:p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55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3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ограммирование обработки информации»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852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3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1" w:rsidRPr="003B1D6F" w:rsidRDefault="00FF6461" w:rsidP="003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F6461" w:rsidRPr="003B1D6F" w:rsidRDefault="00FF6461" w:rsidP="003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tabs>
                <w:tab w:val="left" w:pos="17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Безопасный интернет (единый урок)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о плану департамента образования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893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3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за 10 класс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2A539B">
        <w:trPr>
          <w:trHeight w:val="848"/>
        </w:trPr>
        <w:tc>
          <w:tcPr>
            <w:tcW w:w="617" w:type="dxa"/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FF6461" w:rsidRPr="003B1D6F" w:rsidRDefault="00FF6461" w:rsidP="00FB21B8">
            <w:pPr>
              <w:pStyle w:val="a5"/>
              <w:tabs>
                <w:tab w:val="left" w:pos="12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ы комбинаторики, теории множеств и математической логики (2 часа)</w:t>
            </w:r>
          </w:p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2484"/>
        </w:trPr>
        <w:tc>
          <w:tcPr>
            <w:tcW w:w="61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количества вариантов: </w:t>
            </w: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формулы перемножения и сложения количества вариантов. Количество текстов данной длины в данном алфавите.</w:t>
            </w:r>
          </w:p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      </w:r>
          </w:p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 Эйлера-Венна. 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eastAsia="Times New Roman" w:hAnsi="Times New Roman" w:cs="Times New Roman"/>
                <w:sz w:val="24"/>
                <w:szCs w:val="24"/>
              </w:rPr>
              <w:t>§23, стр.149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1" w:rsidRPr="003B1D6F" w:rsidTr="00FF6461">
        <w:trPr>
          <w:trHeight w:val="2760"/>
        </w:trPr>
        <w:tc>
          <w:tcPr>
            <w:tcW w:w="6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F">
              <w:rPr>
                <w:rFonts w:ascii="Times New Roman" w:hAnsi="Times New Roman" w:cs="Times New Roman"/>
                <w:sz w:val="24"/>
                <w:szCs w:val="24"/>
              </w:rPr>
              <w:t>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      </w:r>
          </w:p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000000" w:themeColor="text1"/>
            </w:tcBorders>
          </w:tcPr>
          <w:p w:rsidR="00FF6461" w:rsidRPr="00FC3C96" w:rsidRDefault="00FF6461" w:rsidP="00FF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08" w:type="dxa"/>
            <w:gridSpan w:val="2"/>
            <w:tcBorders>
              <w:bottom w:val="single" w:sz="4" w:space="0" w:color="000000" w:themeColor="text1"/>
            </w:tcBorders>
          </w:tcPr>
          <w:p w:rsidR="00FF6461" w:rsidRPr="003B1D6F" w:rsidRDefault="00FF6461" w:rsidP="00FB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sz w:val="24"/>
          <w:szCs w:val="24"/>
        </w:rPr>
        <w:t>По программе – 34 часа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sz w:val="24"/>
          <w:szCs w:val="24"/>
        </w:rPr>
        <w:t xml:space="preserve">Выполнено фактически – 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sz w:val="24"/>
          <w:szCs w:val="24"/>
        </w:rPr>
        <w:t>Объединены содержания уроков _______________________________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sz w:val="24"/>
          <w:szCs w:val="24"/>
        </w:rPr>
        <w:t>Программа по содержанию выполнена полностью _________________</w:t>
      </w: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D6F" w:rsidRDefault="003B1D6F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D6F" w:rsidRDefault="003B1D6F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977" w:rsidRDefault="00897977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977" w:rsidRDefault="00897977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977" w:rsidRDefault="00897977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977" w:rsidRDefault="00897977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977" w:rsidRDefault="00897977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977" w:rsidRDefault="00897977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977" w:rsidRDefault="00897977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977" w:rsidRDefault="00897977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977" w:rsidRDefault="00897977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977" w:rsidRDefault="00897977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977" w:rsidRDefault="00897977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977" w:rsidRDefault="00897977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977" w:rsidRDefault="00897977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977" w:rsidRDefault="00897977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461" w:rsidRDefault="00FF6461" w:rsidP="00EF1D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461" w:rsidRDefault="00FF6461" w:rsidP="00EF1D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1D90" w:rsidRPr="00F15E8B" w:rsidRDefault="00EF1D90" w:rsidP="00EF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КУРСА ИНФОРМАТИКИ В 10 КЛАССАХ</w:t>
      </w:r>
    </w:p>
    <w:p w:rsidR="00EF1D90" w:rsidRPr="00F15E8B" w:rsidRDefault="00EF1D90" w:rsidP="00EF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Й ШКОЛ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F1D90" w:rsidRPr="00F15E8B" w:rsidRDefault="00EF1D90" w:rsidP="00EF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D90" w:rsidRPr="00F15E8B" w:rsidRDefault="00EF1D90" w:rsidP="00EF1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E8B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EF1D90" w:rsidRPr="00F15E8B" w:rsidRDefault="00EF1D90" w:rsidP="00EF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EF1D90" w:rsidRPr="00F15E8B" w:rsidRDefault="00EF1D90" w:rsidP="00EF1D90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EF1D90" w:rsidRPr="00F15E8B" w:rsidRDefault="00EF1D90" w:rsidP="00EF1D90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EF1D90" w:rsidRPr="00F15E8B" w:rsidRDefault="00EF1D90" w:rsidP="00EF1D90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EF1D90" w:rsidRPr="00F15E8B" w:rsidRDefault="00EF1D90" w:rsidP="00EF1D90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EF1D90" w:rsidRPr="00F15E8B" w:rsidRDefault="00EF1D90" w:rsidP="00EF1D90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EF1D90" w:rsidRPr="00F15E8B" w:rsidRDefault="00EF1D90" w:rsidP="00EF1D90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EF1D90" w:rsidRPr="00F15E8B" w:rsidRDefault="00EF1D90" w:rsidP="00EF1D90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EF1D90" w:rsidRPr="00F15E8B" w:rsidRDefault="00EF1D90" w:rsidP="00EF1D90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EF1D90" w:rsidRPr="00F15E8B" w:rsidRDefault="00EF1D90" w:rsidP="00EF1D90">
      <w:pPr>
        <w:pStyle w:val="a"/>
        <w:numPr>
          <w:ilvl w:val="0"/>
          <w:numId w:val="0"/>
        </w:numPr>
        <w:spacing w:line="240" w:lineRule="auto"/>
        <w:jc w:val="left"/>
        <w:rPr>
          <w:sz w:val="24"/>
          <w:szCs w:val="24"/>
        </w:rPr>
      </w:pPr>
    </w:p>
    <w:p w:rsidR="00EF1D90" w:rsidRPr="00F15E8B" w:rsidRDefault="00EF1D90" w:rsidP="00EF1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E8B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EF1D90" w:rsidRPr="00F15E8B" w:rsidRDefault="00EF1D90" w:rsidP="00EF1D90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EF1D90" w:rsidRPr="00F15E8B" w:rsidRDefault="00EF1D90" w:rsidP="00EF1D90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>с</w:t>
      </w:r>
      <w:r w:rsidRPr="00F15E8B">
        <w:rPr>
          <w:rFonts w:eastAsia="Times New Roman"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Фано; </w:t>
      </w:r>
      <w:r w:rsidRPr="00F15E8B">
        <w:rPr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 ;</w:t>
      </w:r>
    </w:p>
    <w:p w:rsidR="00EF1D90" w:rsidRPr="00F15E8B" w:rsidRDefault="00EF1D90" w:rsidP="00EF1D90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EF1D90" w:rsidRPr="00F15E8B" w:rsidRDefault="00EF1D90" w:rsidP="00EF1D90">
      <w:pPr>
        <w:pStyle w:val="a"/>
        <w:spacing w:line="240" w:lineRule="auto"/>
        <w:ind w:firstLine="0"/>
        <w:jc w:val="left"/>
        <w:rPr>
          <w:sz w:val="24"/>
          <w:szCs w:val="24"/>
        </w:rPr>
      </w:pPr>
      <w:r w:rsidRPr="00F15E8B">
        <w:rPr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4009" w:rsidRDefault="00444009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4009" w:rsidRPr="00F15E8B" w:rsidRDefault="00444009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24C84" w:rsidRPr="00F15E8B" w:rsidSect="000E1178">
          <w:footerReference w:type="default" r:id="rId9"/>
          <w:type w:val="continuous"/>
          <w:pgSz w:w="11900" w:h="16838"/>
          <w:pgMar w:top="429" w:right="566" w:bottom="718" w:left="860" w:header="0" w:footer="0" w:gutter="0"/>
          <w:cols w:space="720" w:equalWidth="0">
            <w:col w:w="10480"/>
          </w:cols>
        </w:sect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b/>
          <w:bCs/>
          <w:sz w:val="24"/>
          <w:szCs w:val="24"/>
        </w:rPr>
        <w:t>Лист регистрации изменений к рабочей программе</w:t>
      </w: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b/>
          <w:bCs/>
          <w:sz w:val="24"/>
          <w:szCs w:val="24"/>
        </w:rPr>
        <w:t>(название программы)</w:t>
      </w: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b/>
          <w:bCs/>
          <w:sz w:val="24"/>
          <w:szCs w:val="24"/>
        </w:rPr>
        <w:t>учителя _________________________</w:t>
      </w: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E8B">
        <w:rPr>
          <w:rFonts w:ascii="Times New Roman" w:hAnsi="Times New Roman" w:cs="Times New Roman"/>
          <w:b/>
          <w:bCs/>
          <w:sz w:val="24"/>
          <w:szCs w:val="24"/>
        </w:rPr>
        <w:t>(Ф.И.О. учителя)</w:t>
      </w: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380"/>
        <w:gridCol w:w="1800"/>
        <w:gridCol w:w="2700"/>
        <w:gridCol w:w="3380"/>
      </w:tblGrid>
      <w:tr w:rsidR="00024C84" w:rsidRPr="00F15E8B" w:rsidTr="000E1178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ичина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024C84" w:rsidRPr="00F15E8B" w:rsidTr="000E1178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w w:val="99"/>
                <w:sz w:val="24"/>
                <w:szCs w:val="24"/>
              </w:rPr>
              <w:t>Изме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8B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7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F15E8B" w:rsidTr="000E1178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F15E8B" w:rsidRDefault="00024C84" w:rsidP="00FB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F15E8B" w:rsidRDefault="00024C84" w:rsidP="00FB2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72D" w:rsidRPr="00F15E8B" w:rsidRDefault="004F572D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72D" w:rsidRPr="00F15E8B" w:rsidRDefault="004F572D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72D" w:rsidRPr="00F15E8B" w:rsidRDefault="004F572D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72D" w:rsidRPr="00F15E8B" w:rsidRDefault="004F572D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72D" w:rsidRPr="00F15E8B" w:rsidRDefault="004F572D" w:rsidP="00FB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572D" w:rsidRPr="00F15E8B" w:rsidSect="0067077E">
      <w:type w:val="continuous"/>
      <w:pgSz w:w="11909" w:h="16834"/>
      <w:pgMar w:top="701" w:right="567" w:bottom="357" w:left="57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625" w:rsidRDefault="00494625" w:rsidP="00E271D8">
      <w:pPr>
        <w:spacing w:after="0" w:line="240" w:lineRule="auto"/>
      </w:pPr>
      <w:r>
        <w:separator/>
      </w:r>
    </w:p>
  </w:endnote>
  <w:endnote w:type="continuationSeparator" w:id="1">
    <w:p w:rsidR="00494625" w:rsidRDefault="00494625" w:rsidP="00E2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8477"/>
      <w:docPartObj>
        <w:docPartGallery w:val="Page Numbers (Bottom of Page)"/>
        <w:docPartUnique/>
      </w:docPartObj>
    </w:sdtPr>
    <w:sdtContent>
      <w:p w:rsidR="00FF6461" w:rsidRDefault="00211E62">
        <w:pPr>
          <w:pStyle w:val="aa"/>
          <w:jc w:val="right"/>
        </w:pPr>
        <w:fldSimple w:instr=" PAGE   \* MERGEFORMAT ">
          <w:r w:rsidR="00CE2817">
            <w:rPr>
              <w:noProof/>
            </w:rPr>
            <w:t>11</w:t>
          </w:r>
        </w:fldSimple>
      </w:p>
    </w:sdtContent>
  </w:sdt>
  <w:p w:rsidR="00FF6461" w:rsidRDefault="00FF64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625" w:rsidRDefault="00494625" w:rsidP="00E271D8">
      <w:pPr>
        <w:spacing w:after="0" w:line="240" w:lineRule="auto"/>
      </w:pPr>
      <w:r>
        <w:separator/>
      </w:r>
    </w:p>
  </w:footnote>
  <w:footnote w:type="continuationSeparator" w:id="1">
    <w:p w:rsidR="00494625" w:rsidRDefault="00494625" w:rsidP="00E2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042ABB2"/>
    <w:lvl w:ilvl="0" w:tplc="712865DE">
      <w:start w:val="1"/>
      <w:numFmt w:val="decimal"/>
      <w:lvlText w:val="%1."/>
      <w:lvlJc w:val="left"/>
    </w:lvl>
    <w:lvl w:ilvl="1" w:tplc="8662EC82">
      <w:numFmt w:val="decimal"/>
      <w:lvlText w:val=""/>
      <w:lvlJc w:val="left"/>
    </w:lvl>
    <w:lvl w:ilvl="2" w:tplc="F126FBD2">
      <w:numFmt w:val="decimal"/>
      <w:lvlText w:val=""/>
      <w:lvlJc w:val="left"/>
    </w:lvl>
    <w:lvl w:ilvl="3" w:tplc="28EA04E4">
      <w:numFmt w:val="decimal"/>
      <w:lvlText w:val=""/>
      <w:lvlJc w:val="left"/>
    </w:lvl>
    <w:lvl w:ilvl="4" w:tplc="0B227EAE">
      <w:numFmt w:val="decimal"/>
      <w:lvlText w:val=""/>
      <w:lvlJc w:val="left"/>
    </w:lvl>
    <w:lvl w:ilvl="5" w:tplc="6972B7C0">
      <w:numFmt w:val="decimal"/>
      <w:lvlText w:val=""/>
      <w:lvlJc w:val="left"/>
    </w:lvl>
    <w:lvl w:ilvl="6" w:tplc="B782AB84">
      <w:numFmt w:val="decimal"/>
      <w:lvlText w:val=""/>
      <w:lvlJc w:val="left"/>
    </w:lvl>
    <w:lvl w:ilvl="7" w:tplc="9CBC7AB4">
      <w:numFmt w:val="decimal"/>
      <w:lvlText w:val=""/>
      <w:lvlJc w:val="left"/>
    </w:lvl>
    <w:lvl w:ilvl="8" w:tplc="E03AC47E">
      <w:numFmt w:val="decimal"/>
      <w:lvlText w:val=""/>
      <w:lvlJc w:val="left"/>
    </w:lvl>
  </w:abstractNum>
  <w:abstractNum w:abstractNumId="1">
    <w:nsid w:val="00000120"/>
    <w:multiLevelType w:val="hybridMultilevel"/>
    <w:tmpl w:val="ABB4A456"/>
    <w:lvl w:ilvl="0" w:tplc="F9C20CC6">
      <w:start w:val="3"/>
      <w:numFmt w:val="decimal"/>
      <w:lvlText w:val="%1."/>
      <w:lvlJc w:val="left"/>
    </w:lvl>
    <w:lvl w:ilvl="1" w:tplc="5A804B08">
      <w:numFmt w:val="decimal"/>
      <w:lvlText w:val=""/>
      <w:lvlJc w:val="left"/>
    </w:lvl>
    <w:lvl w:ilvl="2" w:tplc="ED8A71C4">
      <w:numFmt w:val="decimal"/>
      <w:lvlText w:val=""/>
      <w:lvlJc w:val="left"/>
    </w:lvl>
    <w:lvl w:ilvl="3" w:tplc="0C685A1E">
      <w:numFmt w:val="decimal"/>
      <w:lvlText w:val=""/>
      <w:lvlJc w:val="left"/>
    </w:lvl>
    <w:lvl w:ilvl="4" w:tplc="C62644F4">
      <w:numFmt w:val="decimal"/>
      <w:lvlText w:val=""/>
      <w:lvlJc w:val="left"/>
    </w:lvl>
    <w:lvl w:ilvl="5" w:tplc="9EA00056">
      <w:numFmt w:val="decimal"/>
      <w:lvlText w:val=""/>
      <w:lvlJc w:val="left"/>
    </w:lvl>
    <w:lvl w:ilvl="6" w:tplc="514C2DE4">
      <w:numFmt w:val="decimal"/>
      <w:lvlText w:val=""/>
      <w:lvlJc w:val="left"/>
    </w:lvl>
    <w:lvl w:ilvl="7" w:tplc="FF32D37C">
      <w:numFmt w:val="decimal"/>
      <w:lvlText w:val=""/>
      <w:lvlJc w:val="left"/>
    </w:lvl>
    <w:lvl w:ilvl="8" w:tplc="F042C2FA">
      <w:numFmt w:val="decimal"/>
      <w:lvlText w:val=""/>
      <w:lvlJc w:val="left"/>
    </w:lvl>
  </w:abstractNum>
  <w:abstractNum w:abstractNumId="2">
    <w:nsid w:val="00000124"/>
    <w:multiLevelType w:val="hybridMultilevel"/>
    <w:tmpl w:val="A2229084"/>
    <w:lvl w:ilvl="0" w:tplc="9F305CCA">
      <w:start w:val="1"/>
      <w:numFmt w:val="decimal"/>
      <w:lvlText w:val="%1."/>
      <w:lvlJc w:val="left"/>
    </w:lvl>
    <w:lvl w:ilvl="1" w:tplc="48FEA37E">
      <w:numFmt w:val="decimal"/>
      <w:lvlText w:val=""/>
      <w:lvlJc w:val="left"/>
    </w:lvl>
    <w:lvl w:ilvl="2" w:tplc="B0540998">
      <w:numFmt w:val="decimal"/>
      <w:lvlText w:val=""/>
      <w:lvlJc w:val="left"/>
    </w:lvl>
    <w:lvl w:ilvl="3" w:tplc="6DB6510C">
      <w:numFmt w:val="decimal"/>
      <w:lvlText w:val=""/>
      <w:lvlJc w:val="left"/>
    </w:lvl>
    <w:lvl w:ilvl="4" w:tplc="9CA4C62C">
      <w:numFmt w:val="decimal"/>
      <w:lvlText w:val=""/>
      <w:lvlJc w:val="left"/>
    </w:lvl>
    <w:lvl w:ilvl="5" w:tplc="38742A94">
      <w:numFmt w:val="decimal"/>
      <w:lvlText w:val=""/>
      <w:lvlJc w:val="left"/>
    </w:lvl>
    <w:lvl w:ilvl="6" w:tplc="B3C29606">
      <w:numFmt w:val="decimal"/>
      <w:lvlText w:val=""/>
      <w:lvlJc w:val="left"/>
    </w:lvl>
    <w:lvl w:ilvl="7" w:tplc="E3CEDB44">
      <w:numFmt w:val="decimal"/>
      <w:lvlText w:val=""/>
      <w:lvlJc w:val="left"/>
    </w:lvl>
    <w:lvl w:ilvl="8" w:tplc="417A30E0">
      <w:numFmt w:val="decimal"/>
      <w:lvlText w:val=""/>
      <w:lvlJc w:val="left"/>
    </w:lvl>
  </w:abstractNum>
  <w:abstractNum w:abstractNumId="3">
    <w:nsid w:val="000001EB"/>
    <w:multiLevelType w:val="hybridMultilevel"/>
    <w:tmpl w:val="E5C8C95A"/>
    <w:lvl w:ilvl="0" w:tplc="3EA22B66">
      <w:start w:val="1"/>
      <w:numFmt w:val="bullet"/>
      <w:lvlText w:val="В"/>
      <w:lvlJc w:val="left"/>
    </w:lvl>
    <w:lvl w:ilvl="1" w:tplc="57AE0812">
      <w:numFmt w:val="decimal"/>
      <w:lvlText w:val=""/>
      <w:lvlJc w:val="left"/>
    </w:lvl>
    <w:lvl w:ilvl="2" w:tplc="D4DA32F8">
      <w:numFmt w:val="decimal"/>
      <w:lvlText w:val=""/>
      <w:lvlJc w:val="left"/>
    </w:lvl>
    <w:lvl w:ilvl="3" w:tplc="DB0E3088">
      <w:numFmt w:val="decimal"/>
      <w:lvlText w:val=""/>
      <w:lvlJc w:val="left"/>
    </w:lvl>
    <w:lvl w:ilvl="4" w:tplc="51129642">
      <w:numFmt w:val="decimal"/>
      <w:lvlText w:val=""/>
      <w:lvlJc w:val="left"/>
    </w:lvl>
    <w:lvl w:ilvl="5" w:tplc="F328ED4C">
      <w:numFmt w:val="decimal"/>
      <w:lvlText w:val=""/>
      <w:lvlJc w:val="left"/>
    </w:lvl>
    <w:lvl w:ilvl="6" w:tplc="0B20268E">
      <w:numFmt w:val="decimal"/>
      <w:lvlText w:val=""/>
      <w:lvlJc w:val="left"/>
    </w:lvl>
    <w:lvl w:ilvl="7" w:tplc="58F8A856">
      <w:numFmt w:val="decimal"/>
      <w:lvlText w:val=""/>
      <w:lvlJc w:val="left"/>
    </w:lvl>
    <w:lvl w:ilvl="8" w:tplc="80B2AC3E">
      <w:numFmt w:val="decimal"/>
      <w:lvlText w:val=""/>
      <w:lvlJc w:val="left"/>
    </w:lvl>
  </w:abstractNum>
  <w:abstractNum w:abstractNumId="4">
    <w:nsid w:val="00000732"/>
    <w:multiLevelType w:val="hybridMultilevel"/>
    <w:tmpl w:val="27240D42"/>
    <w:lvl w:ilvl="0" w:tplc="207A4608">
      <w:start w:val="2"/>
      <w:numFmt w:val="decimal"/>
      <w:lvlText w:val="%1."/>
      <w:lvlJc w:val="left"/>
    </w:lvl>
    <w:lvl w:ilvl="1" w:tplc="09BCB4DA">
      <w:start w:val="1"/>
      <w:numFmt w:val="bullet"/>
      <w:lvlText w:val="в"/>
      <w:lvlJc w:val="left"/>
    </w:lvl>
    <w:lvl w:ilvl="2" w:tplc="BC046A70">
      <w:numFmt w:val="decimal"/>
      <w:lvlText w:val=""/>
      <w:lvlJc w:val="left"/>
    </w:lvl>
    <w:lvl w:ilvl="3" w:tplc="A642D31C">
      <w:numFmt w:val="decimal"/>
      <w:lvlText w:val=""/>
      <w:lvlJc w:val="left"/>
    </w:lvl>
    <w:lvl w:ilvl="4" w:tplc="58A88756">
      <w:numFmt w:val="decimal"/>
      <w:lvlText w:val=""/>
      <w:lvlJc w:val="left"/>
    </w:lvl>
    <w:lvl w:ilvl="5" w:tplc="5B8801CA">
      <w:numFmt w:val="decimal"/>
      <w:lvlText w:val=""/>
      <w:lvlJc w:val="left"/>
    </w:lvl>
    <w:lvl w:ilvl="6" w:tplc="EBEC844E">
      <w:numFmt w:val="decimal"/>
      <w:lvlText w:val=""/>
      <w:lvlJc w:val="left"/>
    </w:lvl>
    <w:lvl w:ilvl="7" w:tplc="227A2582">
      <w:numFmt w:val="decimal"/>
      <w:lvlText w:val=""/>
      <w:lvlJc w:val="left"/>
    </w:lvl>
    <w:lvl w:ilvl="8" w:tplc="5A04C1F0">
      <w:numFmt w:val="decimal"/>
      <w:lvlText w:val=""/>
      <w:lvlJc w:val="left"/>
    </w:lvl>
  </w:abstractNum>
  <w:abstractNum w:abstractNumId="5">
    <w:nsid w:val="00000BB3"/>
    <w:multiLevelType w:val="hybridMultilevel"/>
    <w:tmpl w:val="74742A0A"/>
    <w:lvl w:ilvl="0" w:tplc="40BE4226">
      <w:start w:val="1"/>
      <w:numFmt w:val="bullet"/>
      <w:lvlText w:val="к"/>
      <w:lvlJc w:val="left"/>
    </w:lvl>
    <w:lvl w:ilvl="1" w:tplc="3D80AC4C">
      <w:start w:val="1"/>
      <w:numFmt w:val="bullet"/>
      <w:lvlText w:val="•"/>
      <w:lvlJc w:val="left"/>
    </w:lvl>
    <w:lvl w:ilvl="2" w:tplc="60C03AEA">
      <w:numFmt w:val="decimal"/>
      <w:lvlText w:val=""/>
      <w:lvlJc w:val="left"/>
    </w:lvl>
    <w:lvl w:ilvl="3" w:tplc="8C12159C">
      <w:numFmt w:val="decimal"/>
      <w:lvlText w:val=""/>
      <w:lvlJc w:val="left"/>
    </w:lvl>
    <w:lvl w:ilvl="4" w:tplc="4ADEBA2C">
      <w:numFmt w:val="decimal"/>
      <w:lvlText w:val=""/>
      <w:lvlJc w:val="left"/>
    </w:lvl>
    <w:lvl w:ilvl="5" w:tplc="B0EA9E1A">
      <w:numFmt w:val="decimal"/>
      <w:lvlText w:val=""/>
      <w:lvlJc w:val="left"/>
    </w:lvl>
    <w:lvl w:ilvl="6" w:tplc="BCE071FC">
      <w:numFmt w:val="decimal"/>
      <w:lvlText w:val=""/>
      <w:lvlJc w:val="left"/>
    </w:lvl>
    <w:lvl w:ilvl="7" w:tplc="38C66996">
      <w:numFmt w:val="decimal"/>
      <w:lvlText w:val=""/>
      <w:lvlJc w:val="left"/>
    </w:lvl>
    <w:lvl w:ilvl="8" w:tplc="09EC0332">
      <w:numFmt w:val="decimal"/>
      <w:lvlText w:val=""/>
      <w:lvlJc w:val="left"/>
    </w:lvl>
  </w:abstractNum>
  <w:abstractNum w:abstractNumId="6">
    <w:nsid w:val="00000F3E"/>
    <w:multiLevelType w:val="hybridMultilevel"/>
    <w:tmpl w:val="356257EE"/>
    <w:lvl w:ilvl="0" w:tplc="A37A2612">
      <w:start w:val="1"/>
      <w:numFmt w:val="decimal"/>
      <w:lvlText w:val="%1."/>
      <w:lvlJc w:val="left"/>
    </w:lvl>
    <w:lvl w:ilvl="1" w:tplc="F75C0994">
      <w:numFmt w:val="decimal"/>
      <w:lvlText w:val=""/>
      <w:lvlJc w:val="left"/>
    </w:lvl>
    <w:lvl w:ilvl="2" w:tplc="C0F8914C">
      <w:numFmt w:val="decimal"/>
      <w:lvlText w:val=""/>
      <w:lvlJc w:val="left"/>
    </w:lvl>
    <w:lvl w:ilvl="3" w:tplc="76809D04">
      <w:numFmt w:val="decimal"/>
      <w:lvlText w:val=""/>
      <w:lvlJc w:val="left"/>
    </w:lvl>
    <w:lvl w:ilvl="4" w:tplc="0B9EEDA6">
      <w:numFmt w:val="decimal"/>
      <w:lvlText w:val=""/>
      <w:lvlJc w:val="left"/>
    </w:lvl>
    <w:lvl w:ilvl="5" w:tplc="7CA09C88">
      <w:numFmt w:val="decimal"/>
      <w:lvlText w:val=""/>
      <w:lvlJc w:val="left"/>
    </w:lvl>
    <w:lvl w:ilvl="6" w:tplc="A040480C">
      <w:numFmt w:val="decimal"/>
      <w:lvlText w:val=""/>
      <w:lvlJc w:val="left"/>
    </w:lvl>
    <w:lvl w:ilvl="7" w:tplc="700E363E">
      <w:numFmt w:val="decimal"/>
      <w:lvlText w:val=""/>
      <w:lvlJc w:val="left"/>
    </w:lvl>
    <w:lvl w:ilvl="8" w:tplc="4B5A3FDE">
      <w:numFmt w:val="decimal"/>
      <w:lvlText w:val=""/>
      <w:lvlJc w:val="left"/>
    </w:lvl>
  </w:abstractNum>
  <w:abstractNum w:abstractNumId="7">
    <w:nsid w:val="000012DB"/>
    <w:multiLevelType w:val="hybridMultilevel"/>
    <w:tmpl w:val="077EE990"/>
    <w:lvl w:ilvl="0" w:tplc="FCE6A318">
      <w:start w:val="1"/>
      <w:numFmt w:val="bullet"/>
      <w:lvlText w:val="•"/>
      <w:lvlJc w:val="left"/>
    </w:lvl>
    <w:lvl w:ilvl="1" w:tplc="46521E2C">
      <w:numFmt w:val="decimal"/>
      <w:lvlText w:val=""/>
      <w:lvlJc w:val="left"/>
    </w:lvl>
    <w:lvl w:ilvl="2" w:tplc="EA80CF22">
      <w:numFmt w:val="decimal"/>
      <w:lvlText w:val=""/>
      <w:lvlJc w:val="left"/>
    </w:lvl>
    <w:lvl w:ilvl="3" w:tplc="F0FCA91C">
      <w:numFmt w:val="decimal"/>
      <w:lvlText w:val=""/>
      <w:lvlJc w:val="left"/>
    </w:lvl>
    <w:lvl w:ilvl="4" w:tplc="151C3050">
      <w:numFmt w:val="decimal"/>
      <w:lvlText w:val=""/>
      <w:lvlJc w:val="left"/>
    </w:lvl>
    <w:lvl w:ilvl="5" w:tplc="B31828BE">
      <w:numFmt w:val="decimal"/>
      <w:lvlText w:val=""/>
      <w:lvlJc w:val="left"/>
    </w:lvl>
    <w:lvl w:ilvl="6" w:tplc="45EE39B6">
      <w:numFmt w:val="decimal"/>
      <w:lvlText w:val=""/>
      <w:lvlJc w:val="left"/>
    </w:lvl>
    <w:lvl w:ilvl="7" w:tplc="691E2016">
      <w:numFmt w:val="decimal"/>
      <w:lvlText w:val=""/>
      <w:lvlJc w:val="left"/>
    </w:lvl>
    <w:lvl w:ilvl="8" w:tplc="5EAC8042">
      <w:numFmt w:val="decimal"/>
      <w:lvlText w:val=""/>
      <w:lvlJc w:val="left"/>
    </w:lvl>
  </w:abstractNum>
  <w:abstractNum w:abstractNumId="8">
    <w:nsid w:val="0000153C"/>
    <w:multiLevelType w:val="hybridMultilevel"/>
    <w:tmpl w:val="F15E5340"/>
    <w:lvl w:ilvl="0" w:tplc="46A483EA">
      <w:start w:val="1"/>
      <w:numFmt w:val="bullet"/>
      <w:lvlText w:val="•"/>
      <w:lvlJc w:val="left"/>
    </w:lvl>
    <w:lvl w:ilvl="1" w:tplc="505A0846">
      <w:numFmt w:val="decimal"/>
      <w:lvlText w:val=""/>
      <w:lvlJc w:val="left"/>
    </w:lvl>
    <w:lvl w:ilvl="2" w:tplc="A0EE542E">
      <w:numFmt w:val="decimal"/>
      <w:lvlText w:val=""/>
      <w:lvlJc w:val="left"/>
    </w:lvl>
    <w:lvl w:ilvl="3" w:tplc="F0D2301A">
      <w:numFmt w:val="decimal"/>
      <w:lvlText w:val=""/>
      <w:lvlJc w:val="left"/>
    </w:lvl>
    <w:lvl w:ilvl="4" w:tplc="C5389EEE">
      <w:numFmt w:val="decimal"/>
      <w:lvlText w:val=""/>
      <w:lvlJc w:val="left"/>
    </w:lvl>
    <w:lvl w:ilvl="5" w:tplc="A3F69530">
      <w:numFmt w:val="decimal"/>
      <w:lvlText w:val=""/>
      <w:lvlJc w:val="left"/>
    </w:lvl>
    <w:lvl w:ilvl="6" w:tplc="CE30B0C0">
      <w:numFmt w:val="decimal"/>
      <w:lvlText w:val=""/>
      <w:lvlJc w:val="left"/>
    </w:lvl>
    <w:lvl w:ilvl="7" w:tplc="2724F820">
      <w:numFmt w:val="decimal"/>
      <w:lvlText w:val=""/>
      <w:lvlJc w:val="left"/>
    </w:lvl>
    <w:lvl w:ilvl="8" w:tplc="9922236A">
      <w:numFmt w:val="decimal"/>
      <w:lvlText w:val=""/>
      <w:lvlJc w:val="left"/>
    </w:lvl>
  </w:abstractNum>
  <w:abstractNum w:abstractNumId="9">
    <w:nsid w:val="00002213"/>
    <w:multiLevelType w:val="hybridMultilevel"/>
    <w:tmpl w:val="1FA0817C"/>
    <w:lvl w:ilvl="0" w:tplc="D59E896E">
      <w:start w:val="1"/>
      <w:numFmt w:val="decimal"/>
      <w:lvlText w:val="%1."/>
      <w:lvlJc w:val="left"/>
    </w:lvl>
    <w:lvl w:ilvl="1" w:tplc="A880BCB6">
      <w:numFmt w:val="decimal"/>
      <w:lvlText w:val=""/>
      <w:lvlJc w:val="left"/>
    </w:lvl>
    <w:lvl w:ilvl="2" w:tplc="253A6E62">
      <w:numFmt w:val="decimal"/>
      <w:lvlText w:val=""/>
      <w:lvlJc w:val="left"/>
    </w:lvl>
    <w:lvl w:ilvl="3" w:tplc="46408EB0">
      <w:numFmt w:val="decimal"/>
      <w:lvlText w:val=""/>
      <w:lvlJc w:val="left"/>
    </w:lvl>
    <w:lvl w:ilvl="4" w:tplc="5B24F5D4">
      <w:numFmt w:val="decimal"/>
      <w:lvlText w:val=""/>
      <w:lvlJc w:val="left"/>
    </w:lvl>
    <w:lvl w:ilvl="5" w:tplc="7990273A">
      <w:numFmt w:val="decimal"/>
      <w:lvlText w:val=""/>
      <w:lvlJc w:val="left"/>
    </w:lvl>
    <w:lvl w:ilvl="6" w:tplc="364EBFD4">
      <w:numFmt w:val="decimal"/>
      <w:lvlText w:val=""/>
      <w:lvlJc w:val="left"/>
    </w:lvl>
    <w:lvl w:ilvl="7" w:tplc="B8228BD4">
      <w:numFmt w:val="decimal"/>
      <w:lvlText w:val=""/>
      <w:lvlJc w:val="left"/>
    </w:lvl>
    <w:lvl w:ilvl="8" w:tplc="B6AA2CA4">
      <w:numFmt w:val="decimal"/>
      <w:lvlText w:val=""/>
      <w:lvlJc w:val="left"/>
    </w:lvl>
  </w:abstractNum>
  <w:abstractNum w:abstractNumId="10">
    <w:nsid w:val="00002350"/>
    <w:multiLevelType w:val="hybridMultilevel"/>
    <w:tmpl w:val="DE7607EC"/>
    <w:lvl w:ilvl="0" w:tplc="39EECA12">
      <w:start w:val="4"/>
      <w:numFmt w:val="decimal"/>
      <w:lvlText w:val="%1."/>
      <w:lvlJc w:val="left"/>
    </w:lvl>
    <w:lvl w:ilvl="1" w:tplc="B854F972">
      <w:numFmt w:val="decimal"/>
      <w:lvlText w:val=""/>
      <w:lvlJc w:val="left"/>
    </w:lvl>
    <w:lvl w:ilvl="2" w:tplc="1EE6CDC4">
      <w:numFmt w:val="decimal"/>
      <w:lvlText w:val=""/>
      <w:lvlJc w:val="left"/>
    </w:lvl>
    <w:lvl w:ilvl="3" w:tplc="4C2CB82C">
      <w:numFmt w:val="decimal"/>
      <w:lvlText w:val=""/>
      <w:lvlJc w:val="left"/>
    </w:lvl>
    <w:lvl w:ilvl="4" w:tplc="F87EC460">
      <w:numFmt w:val="decimal"/>
      <w:lvlText w:val=""/>
      <w:lvlJc w:val="left"/>
    </w:lvl>
    <w:lvl w:ilvl="5" w:tplc="479ECC0E">
      <w:numFmt w:val="decimal"/>
      <w:lvlText w:val=""/>
      <w:lvlJc w:val="left"/>
    </w:lvl>
    <w:lvl w:ilvl="6" w:tplc="B9B4A06C">
      <w:numFmt w:val="decimal"/>
      <w:lvlText w:val=""/>
      <w:lvlJc w:val="left"/>
    </w:lvl>
    <w:lvl w:ilvl="7" w:tplc="F94EA99A">
      <w:numFmt w:val="decimal"/>
      <w:lvlText w:val=""/>
      <w:lvlJc w:val="left"/>
    </w:lvl>
    <w:lvl w:ilvl="8" w:tplc="1CC0495E">
      <w:numFmt w:val="decimal"/>
      <w:lvlText w:val=""/>
      <w:lvlJc w:val="left"/>
    </w:lvl>
  </w:abstractNum>
  <w:abstractNum w:abstractNumId="11">
    <w:nsid w:val="0000260D"/>
    <w:multiLevelType w:val="hybridMultilevel"/>
    <w:tmpl w:val="1D4ADEF2"/>
    <w:lvl w:ilvl="0" w:tplc="6ACA5AA0">
      <w:start w:val="2"/>
      <w:numFmt w:val="decimal"/>
      <w:lvlText w:val="%1."/>
      <w:lvlJc w:val="left"/>
    </w:lvl>
    <w:lvl w:ilvl="1" w:tplc="137A9A42">
      <w:numFmt w:val="decimal"/>
      <w:lvlText w:val=""/>
      <w:lvlJc w:val="left"/>
    </w:lvl>
    <w:lvl w:ilvl="2" w:tplc="4F303CD2">
      <w:numFmt w:val="decimal"/>
      <w:lvlText w:val=""/>
      <w:lvlJc w:val="left"/>
    </w:lvl>
    <w:lvl w:ilvl="3" w:tplc="9A5E9C4E">
      <w:numFmt w:val="decimal"/>
      <w:lvlText w:val=""/>
      <w:lvlJc w:val="left"/>
    </w:lvl>
    <w:lvl w:ilvl="4" w:tplc="C23E49A0">
      <w:numFmt w:val="decimal"/>
      <w:lvlText w:val=""/>
      <w:lvlJc w:val="left"/>
    </w:lvl>
    <w:lvl w:ilvl="5" w:tplc="F612B13A">
      <w:numFmt w:val="decimal"/>
      <w:lvlText w:val=""/>
      <w:lvlJc w:val="left"/>
    </w:lvl>
    <w:lvl w:ilvl="6" w:tplc="AD4CDCE6">
      <w:numFmt w:val="decimal"/>
      <w:lvlText w:val=""/>
      <w:lvlJc w:val="left"/>
    </w:lvl>
    <w:lvl w:ilvl="7" w:tplc="F15022F2">
      <w:numFmt w:val="decimal"/>
      <w:lvlText w:val=""/>
      <w:lvlJc w:val="left"/>
    </w:lvl>
    <w:lvl w:ilvl="8" w:tplc="E528EB52">
      <w:numFmt w:val="decimal"/>
      <w:lvlText w:val=""/>
      <w:lvlJc w:val="left"/>
    </w:lvl>
  </w:abstractNum>
  <w:abstractNum w:abstractNumId="12">
    <w:nsid w:val="000026E9"/>
    <w:multiLevelType w:val="hybridMultilevel"/>
    <w:tmpl w:val="C2D0329C"/>
    <w:lvl w:ilvl="0" w:tplc="0152FE2C">
      <w:start w:val="1"/>
      <w:numFmt w:val="bullet"/>
      <w:lvlText w:val="•"/>
      <w:lvlJc w:val="left"/>
    </w:lvl>
    <w:lvl w:ilvl="1" w:tplc="95CA15B2">
      <w:numFmt w:val="decimal"/>
      <w:lvlText w:val=""/>
      <w:lvlJc w:val="left"/>
    </w:lvl>
    <w:lvl w:ilvl="2" w:tplc="BA04DA62">
      <w:numFmt w:val="decimal"/>
      <w:lvlText w:val=""/>
      <w:lvlJc w:val="left"/>
    </w:lvl>
    <w:lvl w:ilvl="3" w:tplc="7464A5C4">
      <w:numFmt w:val="decimal"/>
      <w:lvlText w:val=""/>
      <w:lvlJc w:val="left"/>
    </w:lvl>
    <w:lvl w:ilvl="4" w:tplc="D29C26E2">
      <w:numFmt w:val="decimal"/>
      <w:lvlText w:val=""/>
      <w:lvlJc w:val="left"/>
    </w:lvl>
    <w:lvl w:ilvl="5" w:tplc="FE28D302">
      <w:numFmt w:val="decimal"/>
      <w:lvlText w:val=""/>
      <w:lvlJc w:val="left"/>
    </w:lvl>
    <w:lvl w:ilvl="6" w:tplc="6DFE0EFE">
      <w:numFmt w:val="decimal"/>
      <w:lvlText w:val=""/>
      <w:lvlJc w:val="left"/>
    </w:lvl>
    <w:lvl w:ilvl="7" w:tplc="949003F8">
      <w:numFmt w:val="decimal"/>
      <w:lvlText w:val=""/>
      <w:lvlJc w:val="left"/>
    </w:lvl>
    <w:lvl w:ilvl="8" w:tplc="B92C4C20">
      <w:numFmt w:val="decimal"/>
      <w:lvlText w:val=""/>
      <w:lvlJc w:val="left"/>
    </w:lvl>
  </w:abstractNum>
  <w:abstractNum w:abstractNumId="13">
    <w:nsid w:val="00002EA6"/>
    <w:multiLevelType w:val="hybridMultilevel"/>
    <w:tmpl w:val="0A0A9940"/>
    <w:lvl w:ilvl="0" w:tplc="CD1C1F5E">
      <w:start w:val="1"/>
      <w:numFmt w:val="bullet"/>
      <w:lvlText w:val="•"/>
      <w:lvlJc w:val="left"/>
    </w:lvl>
    <w:lvl w:ilvl="1" w:tplc="DBCCC4EA">
      <w:numFmt w:val="decimal"/>
      <w:lvlText w:val=""/>
      <w:lvlJc w:val="left"/>
    </w:lvl>
    <w:lvl w:ilvl="2" w:tplc="D888891E">
      <w:numFmt w:val="decimal"/>
      <w:lvlText w:val=""/>
      <w:lvlJc w:val="left"/>
    </w:lvl>
    <w:lvl w:ilvl="3" w:tplc="E754FF68">
      <w:numFmt w:val="decimal"/>
      <w:lvlText w:val=""/>
      <w:lvlJc w:val="left"/>
    </w:lvl>
    <w:lvl w:ilvl="4" w:tplc="02221C04">
      <w:numFmt w:val="decimal"/>
      <w:lvlText w:val=""/>
      <w:lvlJc w:val="left"/>
    </w:lvl>
    <w:lvl w:ilvl="5" w:tplc="2A9AE532">
      <w:numFmt w:val="decimal"/>
      <w:lvlText w:val=""/>
      <w:lvlJc w:val="left"/>
    </w:lvl>
    <w:lvl w:ilvl="6" w:tplc="71ECD4E4">
      <w:numFmt w:val="decimal"/>
      <w:lvlText w:val=""/>
      <w:lvlJc w:val="left"/>
    </w:lvl>
    <w:lvl w:ilvl="7" w:tplc="DC96DEE4">
      <w:numFmt w:val="decimal"/>
      <w:lvlText w:val=""/>
      <w:lvlJc w:val="left"/>
    </w:lvl>
    <w:lvl w:ilvl="8" w:tplc="85AC97AC">
      <w:numFmt w:val="decimal"/>
      <w:lvlText w:val=""/>
      <w:lvlJc w:val="left"/>
    </w:lvl>
  </w:abstractNum>
  <w:abstractNum w:abstractNumId="14">
    <w:nsid w:val="0000301C"/>
    <w:multiLevelType w:val="hybridMultilevel"/>
    <w:tmpl w:val="DD081C82"/>
    <w:lvl w:ilvl="0" w:tplc="002612FE">
      <w:start w:val="4"/>
      <w:numFmt w:val="decimal"/>
      <w:lvlText w:val="%1."/>
      <w:lvlJc w:val="left"/>
    </w:lvl>
    <w:lvl w:ilvl="1" w:tplc="14126DE8">
      <w:numFmt w:val="decimal"/>
      <w:lvlText w:val=""/>
      <w:lvlJc w:val="left"/>
    </w:lvl>
    <w:lvl w:ilvl="2" w:tplc="EF52E672">
      <w:numFmt w:val="decimal"/>
      <w:lvlText w:val=""/>
      <w:lvlJc w:val="left"/>
    </w:lvl>
    <w:lvl w:ilvl="3" w:tplc="42F299D8">
      <w:numFmt w:val="decimal"/>
      <w:lvlText w:val=""/>
      <w:lvlJc w:val="left"/>
    </w:lvl>
    <w:lvl w:ilvl="4" w:tplc="993648E8">
      <w:numFmt w:val="decimal"/>
      <w:lvlText w:val=""/>
      <w:lvlJc w:val="left"/>
    </w:lvl>
    <w:lvl w:ilvl="5" w:tplc="6C7C6174">
      <w:numFmt w:val="decimal"/>
      <w:lvlText w:val=""/>
      <w:lvlJc w:val="left"/>
    </w:lvl>
    <w:lvl w:ilvl="6" w:tplc="F3383A54">
      <w:numFmt w:val="decimal"/>
      <w:lvlText w:val=""/>
      <w:lvlJc w:val="left"/>
    </w:lvl>
    <w:lvl w:ilvl="7" w:tplc="0C36DE8C">
      <w:numFmt w:val="decimal"/>
      <w:lvlText w:val=""/>
      <w:lvlJc w:val="left"/>
    </w:lvl>
    <w:lvl w:ilvl="8" w:tplc="5E6A9F4C">
      <w:numFmt w:val="decimal"/>
      <w:lvlText w:val=""/>
      <w:lvlJc w:val="left"/>
    </w:lvl>
  </w:abstractNum>
  <w:abstractNum w:abstractNumId="15">
    <w:nsid w:val="0000305E"/>
    <w:multiLevelType w:val="hybridMultilevel"/>
    <w:tmpl w:val="8EEC54FE"/>
    <w:lvl w:ilvl="0" w:tplc="00307B08">
      <w:start w:val="1"/>
      <w:numFmt w:val="decimal"/>
      <w:lvlText w:val="%1."/>
      <w:lvlJc w:val="left"/>
    </w:lvl>
    <w:lvl w:ilvl="1" w:tplc="82EAC248">
      <w:numFmt w:val="decimal"/>
      <w:lvlText w:val=""/>
      <w:lvlJc w:val="left"/>
    </w:lvl>
    <w:lvl w:ilvl="2" w:tplc="DE6093F4">
      <w:numFmt w:val="decimal"/>
      <w:lvlText w:val=""/>
      <w:lvlJc w:val="left"/>
    </w:lvl>
    <w:lvl w:ilvl="3" w:tplc="632852CC">
      <w:numFmt w:val="decimal"/>
      <w:lvlText w:val=""/>
      <w:lvlJc w:val="left"/>
    </w:lvl>
    <w:lvl w:ilvl="4" w:tplc="AD32FDBE">
      <w:numFmt w:val="decimal"/>
      <w:lvlText w:val=""/>
      <w:lvlJc w:val="left"/>
    </w:lvl>
    <w:lvl w:ilvl="5" w:tplc="0ACC90D8">
      <w:numFmt w:val="decimal"/>
      <w:lvlText w:val=""/>
      <w:lvlJc w:val="left"/>
    </w:lvl>
    <w:lvl w:ilvl="6" w:tplc="4AF86982">
      <w:numFmt w:val="decimal"/>
      <w:lvlText w:val=""/>
      <w:lvlJc w:val="left"/>
    </w:lvl>
    <w:lvl w:ilvl="7" w:tplc="21BA4902">
      <w:numFmt w:val="decimal"/>
      <w:lvlText w:val=""/>
      <w:lvlJc w:val="left"/>
    </w:lvl>
    <w:lvl w:ilvl="8" w:tplc="292E17FE">
      <w:numFmt w:val="decimal"/>
      <w:lvlText w:val=""/>
      <w:lvlJc w:val="left"/>
    </w:lvl>
  </w:abstractNum>
  <w:abstractNum w:abstractNumId="16">
    <w:nsid w:val="0000390C"/>
    <w:multiLevelType w:val="hybridMultilevel"/>
    <w:tmpl w:val="274ACCEC"/>
    <w:lvl w:ilvl="0" w:tplc="185CF9E8">
      <w:start w:val="1"/>
      <w:numFmt w:val="decimal"/>
      <w:lvlText w:val="%1."/>
      <w:lvlJc w:val="left"/>
    </w:lvl>
    <w:lvl w:ilvl="1" w:tplc="F7CA8DB6">
      <w:numFmt w:val="decimal"/>
      <w:lvlText w:val=""/>
      <w:lvlJc w:val="left"/>
    </w:lvl>
    <w:lvl w:ilvl="2" w:tplc="16DA1366">
      <w:numFmt w:val="decimal"/>
      <w:lvlText w:val=""/>
      <w:lvlJc w:val="left"/>
    </w:lvl>
    <w:lvl w:ilvl="3" w:tplc="73C24A94">
      <w:numFmt w:val="decimal"/>
      <w:lvlText w:val=""/>
      <w:lvlJc w:val="left"/>
    </w:lvl>
    <w:lvl w:ilvl="4" w:tplc="72300CEE">
      <w:numFmt w:val="decimal"/>
      <w:lvlText w:val=""/>
      <w:lvlJc w:val="left"/>
    </w:lvl>
    <w:lvl w:ilvl="5" w:tplc="72ACB39E">
      <w:numFmt w:val="decimal"/>
      <w:lvlText w:val=""/>
      <w:lvlJc w:val="left"/>
    </w:lvl>
    <w:lvl w:ilvl="6" w:tplc="54DAC79C">
      <w:numFmt w:val="decimal"/>
      <w:lvlText w:val=""/>
      <w:lvlJc w:val="left"/>
    </w:lvl>
    <w:lvl w:ilvl="7" w:tplc="28E4F942">
      <w:numFmt w:val="decimal"/>
      <w:lvlText w:val=""/>
      <w:lvlJc w:val="left"/>
    </w:lvl>
    <w:lvl w:ilvl="8" w:tplc="161C6F7A">
      <w:numFmt w:val="decimal"/>
      <w:lvlText w:val=""/>
      <w:lvlJc w:val="left"/>
    </w:lvl>
  </w:abstractNum>
  <w:abstractNum w:abstractNumId="17">
    <w:nsid w:val="000041BB"/>
    <w:multiLevelType w:val="hybridMultilevel"/>
    <w:tmpl w:val="51EAE582"/>
    <w:lvl w:ilvl="0" w:tplc="514C4206">
      <w:start w:val="1"/>
      <w:numFmt w:val="bullet"/>
      <w:lvlText w:val="ее"/>
      <w:lvlJc w:val="left"/>
    </w:lvl>
    <w:lvl w:ilvl="1" w:tplc="3BFA561A">
      <w:start w:val="1"/>
      <w:numFmt w:val="bullet"/>
      <w:lvlText w:val="В"/>
      <w:lvlJc w:val="left"/>
    </w:lvl>
    <w:lvl w:ilvl="2" w:tplc="9334CDEA">
      <w:numFmt w:val="decimal"/>
      <w:lvlText w:val=""/>
      <w:lvlJc w:val="left"/>
    </w:lvl>
    <w:lvl w:ilvl="3" w:tplc="3AD2FB42">
      <w:numFmt w:val="decimal"/>
      <w:lvlText w:val=""/>
      <w:lvlJc w:val="left"/>
    </w:lvl>
    <w:lvl w:ilvl="4" w:tplc="DF0EE134">
      <w:numFmt w:val="decimal"/>
      <w:lvlText w:val=""/>
      <w:lvlJc w:val="left"/>
    </w:lvl>
    <w:lvl w:ilvl="5" w:tplc="118C6A7C">
      <w:numFmt w:val="decimal"/>
      <w:lvlText w:val=""/>
      <w:lvlJc w:val="left"/>
    </w:lvl>
    <w:lvl w:ilvl="6" w:tplc="8B66466C">
      <w:numFmt w:val="decimal"/>
      <w:lvlText w:val=""/>
      <w:lvlJc w:val="left"/>
    </w:lvl>
    <w:lvl w:ilvl="7" w:tplc="F098B368">
      <w:numFmt w:val="decimal"/>
      <w:lvlText w:val=""/>
      <w:lvlJc w:val="left"/>
    </w:lvl>
    <w:lvl w:ilvl="8" w:tplc="4F16602A">
      <w:numFmt w:val="decimal"/>
      <w:lvlText w:val=""/>
      <w:lvlJc w:val="left"/>
    </w:lvl>
  </w:abstractNum>
  <w:abstractNum w:abstractNumId="18">
    <w:nsid w:val="000056AE"/>
    <w:multiLevelType w:val="hybridMultilevel"/>
    <w:tmpl w:val="6F06CFA4"/>
    <w:lvl w:ilvl="0" w:tplc="6E2CF4AE">
      <w:start w:val="1"/>
      <w:numFmt w:val="decimal"/>
      <w:lvlText w:val="%1."/>
      <w:lvlJc w:val="left"/>
    </w:lvl>
    <w:lvl w:ilvl="1" w:tplc="68E0D3EE">
      <w:numFmt w:val="decimal"/>
      <w:lvlText w:val=""/>
      <w:lvlJc w:val="left"/>
    </w:lvl>
    <w:lvl w:ilvl="2" w:tplc="DC680726">
      <w:numFmt w:val="decimal"/>
      <w:lvlText w:val=""/>
      <w:lvlJc w:val="left"/>
    </w:lvl>
    <w:lvl w:ilvl="3" w:tplc="A46E837A">
      <w:numFmt w:val="decimal"/>
      <w:lvlText w:val=""/>
      <w:lvlJc w:val="left"/>
    </w:lvl>
    <w:lvl w:ilvl="4" w:tplc="5A3C03DE">
      <w:numFmt w:val="decimal"/>
      <w:lvlText w:val=""/>
      <w:lvlJc w:val="left"/>
    </w:lvl>
    <w:lvl w:ilvl="5" w:tplc="D4A2E5D8">
      <w:numFmt w:val="decimal"/>
      <w:lvlText w:val=""/>
      <w:lvlJc w:val="left"/>
    </w:lvl>
    <w:lvl w:ilvl="6" w:tplc="2CEE1606">
      <w:numFmt w:val="decimal"/>
      <w:lvlText w:val=""/>
      <w:lvlJc w:val="left"/>
    </w:lvl>
    <w:lvl w:ilvl="7" w:tplc="6920581A">
      <w:numFmt w:val="decimal"/>
      <w:lvlText w:val=""/>
      <w:lvlJc w:val="left"/>
    </w:lvl>
    <w:lvl w:ilvl="8" w:tplc="573C1F6E">
      <w:numFmt w:val="decimal"/>
      <w:lvlText w:val=""/>
      <w:lvlJc w:val="left"/>
    </w:lvl>
  </w:abstractNum>
  <w:abstractNum w:abstractNumId="19">
    <w:nsid w:val="00006B89"/>
    <w:multiLevelType w:val="hybridMultilevel"/>
    <w:tmpl w:val="4074F028"/>
    <w:lvl w:ilvl="0" w:tplc="F236B6C6">
      <w:start w:val="3"/>
      <w:numFmt w:val="decimal"/>
      <w:lvlText w:val="%1."/>
      <w:lvlJc w:val="left"/>
    </w:lvl>
    <w:lvl w:ilvl="1" w:tplc="6AE69702">
      <w:start w:val="1"/>
      <w:numFmt w:val="bullet"/>
      <w:lvlText w:val="к"/>
      <w:lvlJc w:val="left"/>
    </w:lvl>
    <w:lvl w:ilvl="2" w:tplc="A2B6A2A4">
      <w:numFmt w:val="decimal"/>
      <w:lvlText w:val=""/>
      <w:lvlJc w:val="left"/>
    </w:lvl>
    <w:lvl w:ilvl="3" w:tplc="F3B029E4">
      <w:numFmt w:val="decimal"/>
      <w:lvlText w:val=""/>
      <w:lvlJc w:val="left"/>
    </w:lvl>
    <w:lvl w:ilvl="4" w:tplc="90080250">
      <w:numFmt w:val="decimal"/>
      <w:lvlText w:val=""/>
      <w:lvlJc w:val="left"/>
    </w:lvl>
    <w:lvl w:ilvl="5" w:tplc="0BB6CABC">
      <w:numFmt w:val="decimal"/>
      <w:lvlText w:val=""/>
      <w:lvlJc w:val="left"/>
    </w:lvl>
    <w:lvl w:ilvl="6" w:tplc="32486DCE">
      <w:numFmt w:val="decimal"/>
      <w:lvlText w:val=""/>
      <w:lvlJc w:val="left"/>
    </w:lvl>
    <w:lvl w:ilvl="7" w:tplc="027CB582">
      <w:numFmt w:val="decimal"/>
      <w:lvlText w:val=""/>
      <w:lvlJc w:val="left"/>
    </w:lvl>
    <w:lvl w:ilvl="8" w:tplc="AFFA8808">
      <w:numFmt w:val="decimal"/>
      <w:lvlText w:val=""/>
      <w:lvlJc w:val="left"/>
    </w:lvl>
  </w:abstractNum>
  <w:abstractNum w:abstractNumId="20">
    <w:nsid w:val="00007E87"/>
    <w:multiLevelType w:val="hybridMultilevel"/>
    <w:tmpl w:val="DA8CE102"/>
    <w:lvl w:ilvl="0" w:tplc="8D383FE6">
      <w:start w:val="1"/>
      <w:numFmt w:val="bullet"/>
      <w:lvlText w:val="•"/>
      <w:lvlJc w:val="left"/>
    </w:lvl>
    <w:lvl w:ilvl="1" w:tplc="C76AA5E4">
      <w:numFmt w:val="decimal"/>
      <w:lvlText w:val=""/>
      <w:lvlJc w:val="left"/>
    </w:lvl>
    <w:lvl w:ilvl="2" w:tplc="9E4E9D04">
      <w:numFmt w:val="decimal"/>
      <w:lvlText w:val=""/>
      <w:lvlJc w:val="left"/>
    </w:lvl>
    <w:lvl w:ilvl="3" w:tplc="52E8200A">
      <w:numFmt w:val="decimal"/>
      <w:lvlText w:val=""/>
      <w:lvlJc w:val="left"/>
    </w:lvl>
    <w:lvl w:ilvl="4" w:tplc="84C87D14">
      <w:numFmt w:val="decimal"/>
      <w:lvlText w:val=""/>
      <w:lvlJc w:val="left"/>
    </w:lvl>
    <w:lvl w:ilvl="5" w:tplc="FF30A05A">
      <w:numFmt w:val="decimal"/>
      <w:lvlText w:val=""/>
      <w:lvlJc w:val="left"/>
    </w:lvl>
    <w:lvl w:ilvl="6" w:tplc="3AF42BE4">
      <w:numFmt w:val="decimal"/>
      <w:lvlText w:val=""/>
      <w:lvlJc w:val="left"/>
    </w:lvl>
    <w:lvl w:ilvl="7" w:tplc="3B3613E0">
      <w:numFmt w:val="decimal"/>
      <w:lvlText w:val=""/>
      <w:lvlJc w:val="left"/>
    </w:lvl>
    <w:lvl w:ilvl="8" w:tplc="D8A4CE7C">
      <w:numFmt w:val="decimal"/>
      <w:lvlText w:val=""/>
      <w:lvlJc w:val="left"/>
    </w:lvl>
  </w:abstractNum>
  <w:abstractNum w:abstractNumId="21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0C6096"/>
    <w:multiLevelType w:val="hybridMultilevel"/>
    <w:tmpl w:val="6698324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FC6227"/>
    <w:multiLevelType w:val="singleLevel"/>
    <w:tmpl w:val="57945B8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59B11DFE"/>
    <w:multiLevelType w:val="hybridMultilevel"/>
    <w:tmpl w:val="7AEC3CEE"/>
    <w:lvl w:ilvl="0" w:tplc="180CC47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>
    <w:nsid w:val="629C376C"/>
    <w:multiLevelType w:val="hybridMultilevel"/>
    <w:tmpl w:val="0EC4BD9E"/>
    <w:lvl w:ilvl="0" w:tplc="311EB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20"/>
  </w:num>
  <w:num w:numId="9">
    <w:abstractNumId w:val="16"/>
  </w:num>
  <w:num w:numId="10">
    <w:abstractNumId w:val="6"/>
  </w:num>
  <w:num w:numId="11">
    <w:abstractNumId w:val="0"/>
  </w:num>
  <w:num w:numId="12">
    <w:abstractNumId w:val="2"/>
  </w:num>
  <w:num w:numId="13">
    <w:abstractNumId w:val="15"/>
  </w:num>
  <w:num w:numId="14">
    <w:abstractNumId w:val="25"/>
  </w:num>
  <w:num w:numId="15">
    <w:abstractNumId w:val="2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3"/>
  </w:num>
  <w:num w:numId="19">
    <w:abstractNumId w:val="9"/>
  </w:num>
  <w:num w:numId="20">
    <w:abstractNumId w:val="11"/>
  </w:num>
  <w:num w:numId="21">
    <w:abstractNumId w:val="19"/>
  </w:num>
  <w:num w:numId="22">
    <w:abstractNumId w:val="14"/>
  </w:num>
  <w:num w:numId="23">
    <w:abstractNumId w:val="18"/>
  </w:num>
  <w:num w:numId="24">
    <w:abstractNumId w:val="4"/>
  </w:num>
  <w:num w:numId="25">
    <w:abstractNumId w:val="1"/>
  </w:num>
  <w:num w:numId="26">
    <w:abstractNumId w:val="10"/>
  </w:num>
  <w:num w:numId="27">
    <w:abstractNumId w:val="2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72D"/>
    <w:rsid w:val="000000D6"/>
    <w:rsid w:val="00001E56"/>
    <w:rsid w:val="00017731"/>
    <w:rsid w:val="00024C84"/>
    <w:rsid w:val="00036EC2"/>
    <w:rsid w:val="000813F0"/>
    <w:rsid w:val="00083E98"/>
    <w:rsid w:val="000B2F08"/>
    <w:rsid w:val="000B5A83"/>
    <w:rsid w:val="000D283D"/>
    <w:rsid w:val="000E08B0"/>
    <w:rsid w:val="000E1178"/>
    <w:rsid w:val="000E47A0"/>
    <w:rsid w:val="000F33D4"/>
    <w:rsid w:val="00147C35"/>
    <w:rsid w:val="00176CF3"/>
    <w:rsid w:val="00180278"/>
    <w:rsid w:val="001C2018"/>
    <w:rsid w:val="001E101C"/>
    <w:rsid w:val="001F28EF"/>
    <w:rsid w:val="00202549"/>
    <w:rsid w:val="00211E62"/>
    <w:rsid w:val="00280B41"/>
    <w:rsid w:val="002816C0"/>
    <w:rsid w:val="00287BFD"/>
    <w:rsid w:val="002A539B"/>
    <w:rsid w:val="002B0C1D"/>
    <w:rsid w:val="002C2522"/>
    <w:rsid w:val="002D69F9"/>
    <w:rsid w:val="002F6586"/>
    <w:rsid w:val="00302B7B"/>
    <w:rsid w:val="003054D8"/>
    <w:rsid w:val="003437E3"/>
    <w:rsid w:val="00384862"/>
    <w:rsid w:val="0039023F"/>
    <w:rsid w:val="00391919"/>
    <w:rsid w:val="00395EAC"/>
    <w:rsid w:val="003B1D6F"/>
    <w:rsid w:val="003C2329"/>
    <w:rsid w:val="003C685B"/>
    <w:rsid w:val="003C6AB9"/>
    <w:rsid w:val="003E482F"/>
    <w:rsid w:val="003F1506"/>
    <w:rsid w:val="00416295"/>
    <w:rsid w:val="00417528"/>
    <w:rsid w:val="00427BBF"/>
    <w:rsid w:val="00444009"/>
    <w:rsid w:val="00455836"/>
    <w:rsid w:val="00475801"/>
    <w:rsid w:val="00477C8A"/>
    <w:rsid w:val="00480175"/>
    <w:rsid w:val="00481EB5"/>
    <w:rsid w:val="00494625"/>
    <w:rsid w:val="004A3526"/>
    <w:rsid w:val="004B3769"/>
    <w:rsid w:val="004C4F51"/>
    <w:rsid w:val="004D4C4B"/>
    <w:rsid w:val="004F572D"/>
    <w:rsid w:val="004F5CD4"/>
    <w:rsid w:val="004F7EFB"/>
    <w:rsid w:val="00512B22"/>
    <w:rsid w:val="00523F5E"/>
    <w:rsid w:val="0053647B"/>
    <w:rsid w:val="00545380"/>
    <w:rsid w:val="0055497B"/>
    <w:rsid w:val="00584835"/>
    <w:rsid w:val="005B586F"/>
    <w:rsid w:val="005E3EAB"/>
    <w:rsid w:val="006000E1"/>
    <w:rsid w:val="006471C0"/>
    <w:rsid w:val="006641E1"/>
    <w:rsid w:val="0067077E"/>
    <w:rsid w:val="0067726C"/>
    <w:rsid w:val="006A5C45"/>
    <w:rsid w:val="006B30AE"/>
    <w:rsid w:val="006C7951"/>
    <w:rsid w:val="006F225B"/>
    <w:rsid w:val="00703844"/>
    <w:rsid w:val="007321F6"/>
    <w:rsid w:val="00734872"/>
    <w:rsid w:val="00746B7E"/>
    <w:rsid w:val="00786DC7"/>
    <w:rsid w:val="00791C82"/>
    <w:rsid w:val="007D1847"/>
    <w:rsid w:val="007D55CF"/>
    <w:rsid w:val="007E7925"/>
    <w:rsid w:val="00835D0A"/>
    <w:rsid w:val="0087402D"/>
    <w:rsid w:val="008878E5"/>
    <w:rsid w:val="00897977"/>
    <w:rsid w:val="008A362B"/>
    <w:rsid w:val="008A7806"/>
    <w:rsid w:val="008E0DCE"/>
    <w:rsid w:val="0094669D"/>
    <w:rsid w:val="00956856"/>
    <w:rsid w:val="009A011D"/>
    <w:rsid w:val="009A0126"/>
    <w:rsid w:val="009A7305"/>
    <w:rsid w:val="009C48BC"/>
    <w:rsid w:val="009D7612"/>
    <w:rsid w:val="009F40A4"/>
    <w:rsid w:val="00A04CD5"/>
    <w:rsid w:val="00A34489"/>
    <w:rsid w:val="00A500CB"/>
    <w:rsid w:val="00A53D83"/>
    <w:rsid w:val="00A547EF"/>
    <w:rsid w:val="00A6484D"/>
    <w:rsid w:val="00A86061"/>
    <w:rsid w:val="00AA274A"/>
    <w:rsid w:val="00AF34A3"/>
    <w:rsid w:val="00B12088"/>
    <w:rsid w:val="00B203AF"/>
    <w:rsid w:val="00B70456"/>
    <w:rsid w:val="00B86BFD"/>
    <w:rsid w:val="00BE4A02"/>
    <w:rsid w:val="00C3125E"/>
    <w:rsid w:val="00C3758D"/>
    <w:rsid w:val="00C423CF"/>
    <w:rsid w:val="00C576C0"/>
    <w:rsid w:val="00C57A82"/>
    <w:rsid w:val="00C676F1"/>
    <w:rsid w:val="00C72713"/>
    <w:rsid w:val="00C84A97"/>
    <w:rsid w:val="00C84CAD"/>
    <w:rsid w:val="00C92BC5"/>
    <w:rsid w:val="00C93860"/>
    <w:rsid w:val="00CB0145"/>
    <w:rsid w:val="00CD6E3A"/>
    <w:rsid w:val="00CE2817"/>
    <w:rsid w:val="00CE3E8E"/>
    <w:rsid w:val="00D149CB"/>
    <w:rsid w:val="00D242E2"/>
    <w:rsid w:val="00D30BB4"/>
    <w:rsid w:val="00D501F5"/>
    <w:rsid w:val="00D77E7E"/>
    <w:rsid w:val="00D80B82"/>
    <w:rsid w:val="00D95E5A"/>
    <w:rsid w:val="00D97AB5"/>
    <w:rsid w:val="00DD232C"/>
    <w:rsid w:val="00DE6DEB"/>
    <w:rsid w:val="00E13721"/>
    <w:rsid w:val="00E2057A"/>
    <w:rsid w:val="00E271D8"/>
    <w:rsid w:val="00E368F0"/>
    <w:rsid w:val="00E47BC4"/>
    <w:rsid w:val="00E57198"/>
    <w:rsid w:val="00E615CA"/>
    <w:rsid w:val="00E61D1F"/>
    <w:rsid w:val="00E86672"/>
    <w:rsid w:val="00EB288F"/>
    <w:rsid w:val="00EB670E"/>
    <w:rsid w:val="00ED257D"/>
    <w:rsid w:val="00ED2656"/>
    <w:rsid w:val="00ED5496"/>
    <w:rsid w:val="00EE793D"/>
    <w:rsid w:val="00EF1D90"/>
    <w:rsid w:val="00F15E8B"/>
    <w:rsid w:val="00F16D49"/>
    <w:rsid w:val="00F42C0B"/>
    <w:rsid w:val="00F65440"/>
    <w:rsid w:val="00F70458"/>
    <w:rsid w:val="00F875AB"/>
    <w:rsid w:val="00FA150E"/>
    <w:rsid w:val="00FB21B8"/>
    <w:rsid w:val="00FC6A92"/>
    <w:rsid w:val="00FF440D"/>
    <w:rsid w:val="00FF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572D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F57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024C84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024C84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02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024C84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unhideWhenUsed/>
    <w:rsid w:val="0002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24C84"/>
    <w:rPr>
      <w:rFonts w:eastAsiaTheme="minorEastAsia"/>
      <w:lang w:eastAsia="ru-RU"/>
    </w:rPr>
  </w:style>
  <w:style w:type="paragraph" w:styleId="3">
    <w:name w:val="Body Text 3"/>
    <w:basedOn w:val="a0"/>
    <w:link w:val="30"/>
    <w:semiHidden/>
    <w:unhideWhenUsed/>
    <w:rsid w:val="00024C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1"/>
    <w:link w:val="3"/>
    <w:semiHidden/>
    <w:rsid w:val="00024C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link w:val="a5"/>
    <w:locked/>
    <w:rsid w:val="00001E56"/>
    <w:rPr>
      <w:rFonts w:eastAsiaTheme="minorEastAsia"/>
      <w:lang w:eastAsia="ru-RU"/>
    </w:rPr>
  </w:style>
  <w:style w:type="paragraph" w:customStyle="1" w:styleId="a">
    <w:name w:val="Перечень"/>
    <w:basedOn w:val="a0"/>
    <w:next w:val="a0"/>
    <w:link w:val="ac"/>
    <w:qFormat/>
    <w:rsid w:val="00FC6A92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FC6A9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Default">
    <w:name w:val="Default"/>
    <w:rsid w:val="00647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3E119-C301-4DCE-9039-67A1CDF0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4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58</cp:revision>
  <cp:lastPrinted>2019-09-26T11:48:00Z</cp:lastPrinted>
  <dcterms:created xsi:type="dcterms:W3CDTF">2017-09-07T12:44:00Z</dcterms:created>
  <dcterms:modified xsi:type="dcterms:W3CDTF">2021-09-29T13:24:00Z</dcterms:modified>
</cp:coreProperties>
</file>